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F28C" w14:textId="77777777" w:rsidR="005D5141" w:rsidRDefault="005D5141" w:rsidP="00C3214D">
      <w:pPr>
        <w:framePr w:w="4722" w:h="2525" w:hSpace="180" w:wrap="around" w:vAnchor="text" w:hAnchor="page" w:x="1036" w:y="-719"/>
        <w:jc w:val="both"/>
        <w:rPr>
          <w:rFonts w:ascii="Comic Sans MS" w:hAnsi="Comic Sans MS"/>
          <w:sz w:val="28"/>
          <w:szCs w:val="28"/>
        </w:rPr>
      </w:pPr>
    </w:p>
    <w:p w14:paraId="0EA6E72A" w14:textId="77777777" w:rsidR="00A75CAB" w:rsidRDefault="00A75CAB" w:rsidP="00C3214D">
      <w:pPr>
        <w:framePr w:w="4722" w:h="2525" w:hSpace="180" w:wrap="around" w:vAnchor="text" w:hAnchor="page" w:x="1036" w:y="-719"/>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C3214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C3214D">
      <w:pPr>
        <w:framePr w:w="4722" w:h="2525" w:hSpace="180" w:wrap="around" w:vAnchor="text" w:hAnchor="page" w:x="1036" w:y="-719"/>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C3214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County Durham</w:t>
      </w:r>
    </w:p>
    <w:p w14:paraId="23A29F4C" w14:textId="77777777" w:rsidR="00A75CAB" w:rsidRPr="004073EF" w:rsidRDefault="00A75CAB" w:rsidP="00C3214D">
      <w:pPr>
        <w:framePr w:w="4722" w:h="2525" w:hSpace="180" w:wrap="around" w:vAnchor="text" w:hAnchor="page" w:x="1036"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14:paraId="30C5ED91" w14:textId="77777777" w:rsidR="00A75CAB" w:rsidRPr="00A75CAB" w:rsidRDefault="002C326D" w:rsidP="00C3214D">
      <w:pPr>
        <w:framePr w:w="4722" w:h="2525" w:hSpace="180" w:wrap="around" w:vAnchor="text" w:hAnchor="page" w:x="1036"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C3214D">
      <w:pPr>
        <w:pStyle w:val="Caption"/>
        <w:framePr w:w="4722" w:h="2525" w:wrap="around" w:hAnchor="page" w:x="1036" w:y="-719"/>
        <w:jc w:val="both"/>
        <w:rPr>
          <w:rFonts w:ascii="Comic Sans MS" w:hAnsi="Comic Sans MS"/>
          <w:b w:val="0"/>
          <w:i w:val="0"/>
          <w:sz w:val="24"/>
          <w:szCs w:val="24"/>
        </w:rPr>
      </w:pPr>
    </w:p>
    <w:p w14:paraId="571C91B8" w14:textId="77777777" w:rsidR="00652285" w:rsidRPr="00F3241A" w:rsidRDefault="005D5141" w:rsidP="00BB10C7">
      <w:pPr>
        <w:jc w:val="both"/>
        <w:rPr>
          <w:rFonts w:ascii="Arial" w:hAnsi="Arial" w:cs="Arial"/>
          <w:sz w:val="22"/>
          <w:szCs w:val="22"/>
        </w:rPr>
      </w:pPr>
      <w:r w:rsidRPr="00F3241A">
        <w:rPr>
          <w:rFonts w:ascii="Arial" w:hAnsi="Arial" w:cs="Arial"/>
          <w:noProof/>
          <w:sz w:val="22"/>
          <w:szCs w:val="22"/>
          <w:lang w:eastAsia="en-GB"/>
        </w:rPr>
        <w:drawing>
          <wp:anchor distT="0" distB="0" distL="114300" distR="114300" simplePos="0" relativeHeight="251659264" behindDoc="0" locked="0" layoutInCell="1" allowOverlap="1" wp14:anchorId="5155E38E" wp14:editId="67078DC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7E0F22BF" w14:textId="77777777" w:rsidR="002C326D" w:rsidRPr="00F3241A" w:rsidRDefault="002C326D" w:rsidP="00BB10C7">
      <w:pPr>
        <w:jc w:val="both"/>
        <w:rPr>
          <w:rFonts w:ascii="Arial" w:hAnsi="Arial" w:cs="Arial"/>
          <w:sz w:val="22"/>
          <w:szCs w:val="22"/>
        </w:rPr>
      </w:pPr>
    </w:p>
    <w:p w14:paraId="25B4F099" w14:textId="77777777" w:rsidR="002C326D" w:rsidRPr="00F3241A" w:rsidRDefault="002C326D" w:rsidP="00BB10C7">
      <w:pPr>
        <w:jc w:val="both"/>
        <w:rPr>
          <w:rFonts w:ascii="Arial" w:hAnsi="Arial" w:cs="Arial"/>
          <w:sz w:val="22"/>
          <w:szCs w:val="22"/>
        </w:rPr>
      </w:pPr>
    </w:p>
    <w:p w14:paraId="297EF71F" w14:textId="77777777" w:rsidR="002C326D" w:rsidRPr="00F3241A" w:rsidRDefault="002C326D" w:rsidP="00BB10C7">
      <w:pPr>
        <w:jc w:val="both"/>
        <w:rPr>
          <w:rFonts w:ascii="Arial" w:hAnsi="Arial" w:cs="Arial"/>
          <w:sz w:val="22"/>
          <w:szCs w:val="22"/>
        </w:rPr>
      </w:pPr>
    </w:p>
    <w:p w14:paraId="06DB3C6D" w14:textId="77777777" w:rsidR="002C326D" w:rsidRPr="00F3241A" w:rsidRDefault="002C326D" w:rsidP="00BB10C7">
      <w:pPr>
        <w:jc w:val="both"/>
        <w:rPr>
          <w:rFonts w:ascii="Arial" w:hAnsi="Arial" w:cs="Arial"/>
          <w:sz w:val="22"/>
          <w:szCs w:val="22"/>
        </w:rPr>
      </w:pPr>
    </w:p>
    <w:p w14:paraId="23A9E51C" w14:textId="77777777" w:rsidR="00C80281" w:rsidRPr="00F3241A" w:rsidRDefault="00C80281" w:rsidP="00BB10C7">
      <w:pPr>
        <w:jc w:val="both"/>
        <w:rPr>
          <w:rFonts w:ascii="Arial" w:hAnsi="Arial" w:cs="Arial"/>
          <w:sz w:val="22"/>
          <w:szCs w:val="22"/>
        </w:rPr>
      </w:pPr>
    </w:p>
    <w:p w14:paraId="47C72FE6" w14:textId="77777777" w:rsidR="00C80281" w:rsidRPr="00F3241A" w:rsidRDefault="00C80281" w:rsidP="00BB10C7">
      <w:pPr>
        <w:jc w:val="both"/>
        <w:rPr>
          <w:rFonts w:ascii="Arial" w:hAnsi="Arial" w:cs="Arial"/>
          <w:sz w:val="22"/>
          <w:szCs w:val="22"/>
        </w:rPr>
      </w:pPr>
      <w:r w:rsidRPr="00F3241A">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0597F6FC">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3F856465" w14:textId="77777777" w:rsidR="00C80281" w:rsidRPr="00F3241A" w:rsidRDefault="00C80281" w:rsidP="00BB10C7">
      <w:pPr>
        <w:jc w:val="both"/>
        <w:rPr>
          <w:rFonts w:ascii="Arial" w:hAnsi="Arial" w:cs="Arial"/>
          <w:sz w:val="22"/>
          <w:szCs w:val="22"/>
        </w:rPr>
      </w:pPr>
    </w:p>
    <w:p w14:paraId="7B69485C" w14:textId="50CBAE40" w:rsidR="00100120" w:rsidRPr="00F3241A" w:rsidRDefault="00175CF4" w:rsidP="00BB10C7">
      <w:pPr>
        <w:jc w:val="both"/>
        <w:rPr>
          <w:rFonts w:ascii="Arial" w:hAnsi="Arial" w:cs="Arial"/>
          <w:sz w:val="22"/>
          <w:szCs w:val="22"/>
        </w:rPr>
      </w:pPr>
      <w:r w:rsidRPr="00F3241A">
        <w:rPr>
          <w:rFonts w:ascii="Arial" w:hAnsi="Arial" w:cs="Arial"/>
          <w:sz w:val="22"/>
          <w:szCs w:val="22"/>
        </w:rPr>
        <w:t xml:space="preserve">                                                                                              </w:t>
      </w:r>
      <w:r w:rsidR="000C3DF3" w:rsidRPr="00F3241A">
        <w:rPr>
          <w:rFonts w:ascii="Arial" w:hAnsi="Arial" w:cs="Arial"/>
          <w:sz w:val="22"/>
          <w:szCs w:val="22"/>
        </w:rPr>
        <w:t xml:space="preserve"> </w:t>
      </w:r>
      <w:r w:rsidR="00741C14">
        <w:rPr>
          <w:rFonts w:ascii="Arial" w:hAnsi="Arial" w:cs="Arial"/>
          <w:sz w:val="22"/>
          <w:szCs w:val="22"/>
        </w:rPr>
        <w:t>2</w:t>
      </w:r>
      <w:r w:rsidR="00741C14" w:rsidRPr="00741C14">
        <w:rPr>
          <w:rFonts w:ascii="Arial" w:hAnsi="Arial" w:cs="Arial"/>
          <w:sz w:val="22"/>
          <w:szCs w:val="22"/>
          <w:vertAlign w:val="superscript"/>
        </w:rPr>
        <w:t>nd</w:t>
      </w:r>
      <w:r w:rsidR="00741C14">
        <w:rPr>
          <w:rFonts w:ascii="Arial" w:hAnsi="Arial" w:cs="Arial"/>
          <w:sz w:val="22"/>
          <w:szCs w:val="22"/>
        </w:rPr>
        <w:t xml:space="preserve"> December</w:t>
      </w:r>
      <w:r w:rsidR="00FC38BE" w:rsidRPr="00F3241A">
        <w:rPr>
          <w:rFonts w:ascii="Arial" w:hAnsi="Arial" w:cs="Arial"/>
          <w:sz w:val="22"/>
          <w:szCs w:val="22"/>
        </w:rPr>
        <w:t xml:space="preserve"> 2022</w:t>
      </w:r>
    </w:p>
    <w:p w14:paraId="1109F12E" w14:textId="30E8AAE9" w:rsidR="00C0010F" w:rsidRDefault="00C0010F" w:rsidP="00BB10C7">
      <w:pPr>
        <w:jc w:val="both"/>
        <w:rPr>
          <w:rFonts w:ascii="Arial" w:hAnsi="Arial" w:cs="Arial"/>
          <w:sz w:val="22"/>
          <w:szCs w:val="22"/>
        </w:rPr>
      </w:pPr>
    </w:p>
    <w:p w14:paraId="68F1886E" w14:textId="6BF2D06A" w:rsidR="00741C14" w:rsidRDefault="00741C14" w:rsidP="00BB10C7">
      <w:pPr>
        <w:jc w:val="both"/>
        <w:rPr>
          <w:rFonts w:ascii="Arial" w:hAnsi="Arial" w:cs="Arial"/>
          <w:sz w:val="22"/>
          <w:szCs w:val="22"/>
        </w:rPr>
      </w:pPr>
      <w:r>
        <w:rPr>
          <w:rFonts w:ascii="Arial" w:hAnsi="Arial" w:cs="Arial"/>
          <w:sz w:val="22"/>
          <w:szCs w:val="22"/>
        </w:rPr>
        <w:t>Dear Parents /Carers</w:t>
      </w:r>
    </w:p>
    <w:p w14:paraId="5D3260A7" w14:textId="70B2C11B" w:rsidR="00741C14" w:rsidRDefault="00741C14" w:rsidP="00BB10C7">
      <w:pPr>
        <w:jc w:val="both"/>
        <w:rPr>
          <w:rFonts w:ascii="Arial" w:hAnsi="Arial" w:cs="Arial"/>
          <w:sz w:val="22"/>
          <w:szCs w:val="22"/>
        </w:rPr>
      </w:pPr>
    </w:p>
    <w:p w14:paraId="14A70BDE" w14:textId="74BDD6EC" w:rsidR="00741C14" w:rsidRDefault="00741C14" w:rsidP="00BB10C7">
      <w:pPr>
        <w:jc w:val="both"/>
        <w:rPr>
          <w:rFonts w:ascii="Arial" w:hAnsi="Arial" w:cs="Arial"/>
          <w:sz w:val="22"/>
          <w:szCs w:val="22"/>
        </w:rPr>
      </w:pPr>
      <w:r>
        <w:rPr>
          <w:rFonts w:ascii="Arial" w:hAnsi="Arial" w:cs="Arial"/>
          <w:sz w:val="22"/>
          <w:szCs w:val="22"/>
        </w:rPr>
        <w:t xml:space="preserve">Christmas has officially started! Our Christmas tree is up, </w:t>
      </w:r>
      <w:r w:rsidR="00BF5A1E">
        <w:rPr>
          <w:rFonts w:ascii="Arial" w:hAnsi="Arial" w:cs="Arial"/>
          <w:sz w:val="22"/>
          <w:szCs w:val="22"/>
        </w:rPr>
        <w:t xml:space="preserve">the panto was amazing, </w:t>
      </w:r>
      <w:r>
        <w:rPr>
          <w:rFonts w:ascii="Arial" w:hAnsi="Arial" w:cs="Arial"/>
          <w:sz w:val="22"/>
          <w:szCs w:val="22"/>
        </w:rPr>
        <w:t xml:space="preserve">nativity songs are ringing out from every classroom </w:t>
      </w:r>
      <w:r w:rsidR="006B3386">
        <w:rPr>
          <w:rFonts w:ascii="Arial" w:hAnsi="Arial" w:cs="Arial"/>
          <w:sz w:val="22"/>
          <w:szCs w:val="22"/>
        </w:rPr>
        <w:t xml:space="preserve">and the elves are watching for good behaviour! The Christmas Movie night was a big hit and children thoroughly enjoyed watching movies on the big screen with popcorn and friends. Thank you all for your donations of chocolate today- these will be used on our chocolate tombola at the fair next week. </w:t>
      </w:r>
    </w:p>
    <w:p w14:paraId="69218DEF" w14:textId="474F005C" w:rsidR="006B3386" w:rsidRDefault="006B3386" w:rsidP="00BB10C7">
      <w:pPr>
        <w:jc w:val="both"/>
        <w:rPr>
          <w:rFonts w:ascii="Arial" w:hAnsi="Arial" w:cs="Arial"/>
          <w:sz w:val="22"/>
          <w:szCs w:val="22"/>
        </w:rPr>
      </w:pPr>
    </w:p>
    <w:p w14:paraId="3CCDB0E6" w14:textId="4BD3CCDB" w:rsidR="006B3386" w:rsidRDefault="006B3386" w:rsidP="00BB10C7">
      <w:pPr>
        <w:jc w:val="both"/>
        <w:rPr>
          <w:rFonts w:ascii="Arial" w:hAnsi="Arial" w:cs="Arial"/>
          <w:sz w:val="22"/>
          <w:szCs w:val="22"/>
        </w:rPr>
      </w:pPr>
      <w:r>
        <w:rPr>
          <w:rFonts w:ascii="Arial" w:hAnsi="Arial" w:cs="Arial"/>
          <w:sz w:val="22"/>
          <w:szCs w:val="22"/>
        </w:rPr>
        <w:t>If anyone is still having a pre-Christmas clear out and would like to make any donations of gift sets, t</w:t>
      </w:r>
      <w:r w:rsidR="00C3214D">
        <w:rPr>
          <w:rFonts w:ascii="Arial" w:hAnsi="Arial" w:cs="Arial"/>
          <w:sz w:val="22"/>
          <w:szCs w:val="22"/>
        </w:rPr>
        <w:t>r</w:t>
      </w:r>
      <w:r>
        <w:rPr>
          <w:rFonts w:ascii="Arial" w:hAnsi="Arial" w:cs="Arial"/>
          <w:sz w:val="22"/>
          <w:szCs w:val="22"/>
        </w:rPr>
        <w:t xml:space="preserve">eat items, </w:t>
      </w:r>
      <w:r w:rsidR="00040B7A">
        <w:rPr>
          <w:rFonts w:ascii="Arial" w:hAnsi="Arial" w:cs="Arial"/>
          <w:sz w:val="22"/>
          <w:szCs w:val="22"/>
        </w:rPr>
        <w:t xml:space="preserve">toiletries, games etc these will be gratefully received and will be used across both the Christmas fair stalls and also in our community outreach hub. Please send any donations into school with your child or drop off at the school office. Thank you in advance, all donations are very gratefully received. </w:t>
      </w:r>
    </w:p>
    <w:p w14:paraId="6D4FC49E" w14:textId="2622F21F" w:rsidR="00C3214D" w:rsidRDefault="00C3214D" w:rsidP="00BB10C7">
      <w:pPr>
        <w:jc w:val="both"/>
        <w:rPr>
          <w:rFonts w:ascii="Arial" w:hAnsi="Arial" w:cs="Arial"/>
          <w:sz w:val="22"/>
          <w:szCs w:val="22"/>
        </w:rPr>
      </w:pPr>
      <w:r>
        <w:rPr>
          <w:rFonts w:ascii="Arial" w:hAnsi="Arial" w:cs="Arial"/>
          <w:sz w:val="22"/>
          <w:szCs w:val="22"/>
        </w:rPr>
        <w:t xml:space="preserve">The community hub will continue to be open on a Tuesday morning 9-11am and we welcome you to come along to a warm space, lovely company and access to many items such as uniform, clothing, electrical items and toiletries. </w:t>
      </w:r>
    </w:p>
    <w:p w14:paraId="0440F549" w14:textId="77777777" w:rsidR="00BF5A1E" w:rsidRDefault="00BF5A1E" w:rsidP="00BB10C7">
      <w:pPr>
        <w:jc w:val="both"/>
        <w:rPr>
          <w:rFonts w:ascii="Arial" w:hAnsi="Arial" w:cs="Arial"/>
          <w:sz w:val="22"/>
          <w:szCs w:val="22"/>
        </w:rPr>
      </w:pPr>
    </w:p>
    <w:p w14:paraId="6E733B7D" w14:textId="23B7D59F" w:rsidR="00C3214D" w:rsidRDefault="00C3214D" w:rsidP="00BB10C7">
      <w:pPr>
        <w:jc w:val="both"/>
        <w:rPr>
          <w:rFonts w:ascii="Arial" w:hAnsi="Arial" w:cs="Arial"/>
          <w:b/>
          <w:sz w:val="22"/>
          <w:szCs w:val="22"/>
          <w:u w:val="single"/>
        </w:rPr>
      </w:pPr>
      <w:r w:rsidRPr="00C3214D">
        <w:rPr>
          <w:rFonts w:ascii="Arial" w:hAnsi="Arial" w:cs="Arial"/>
          <w:b/>
          <w:sz w:val="22"/>
          <w:szCs w:val="22"/>
          <w:u w:val="single"/>
        </w:rPr>
        <w:t xml:space="preserve">Poppy Appeal </w:t>
      </w:r>
    </w:p>
    <w:p w14:paraId="50A4958C" w14:textId="2778C03B" w:rsidR="00FD1C86" w:rsidRDefault="00C3214D" w:rsidP="00BB10C7">
      <w:pPr>
        <w:jc w:val="both"/>
        <w:rPr>
          <w:rFonts w:ascii="Arial" w:hAnsi="Arial" w:cs="Arial"/>
          <w:sz w:val="22"/>
          <w:szCs w:val="22"/>
        </w:rPr>
      </w:pPr>
      <w:r w:rsidRPr="00C3214D">
        <w:rPr>
          <w:rFonts w:ascii="Arial" w:hAnsi="Arial" w:cs="Arial"/>
          <w:sz w:val="22"/>
          <w:szCs w:val="22"/>
        </w:rPr>
        <w:t>Thank you</w:t>
      </w:r>
      <w:r>
        <w:rPr>
          <w:rFonts w:ascii="Arial" w:hAnsi="Arial" w:cs="Arial"/>
          <w:sz w:val="22"/>
          <w:szCs w:val="22"/>
        </w:rPr>
        <w:t xml:space="preserve"> to everyone who </w:t>
      </w:r>
      <w:proofErr w:type="gramStart"/>
      <w:r>
        <w:rPr>
          <w:rFonts w:ascii="Arial" w:hAnsi="Arial" w:cs="Arial"/>
          <w:sz w:val="22"/>
          <w:szCs w:val="22"/>
        </w:rPr>
        <w:t>made a donation</w:t>
      </w:r>
      <w:proofErr w:type="gramEnd"/>
      <w:r>
        <w:rPr>
          <w:rFonts w:ascii="Arial" w:hAnsi="Arial" w:cs="Arial"/>
          <w:sz w:val="22"/>
          <w:szCs w:val="22"/>
        </w:rPr>
        <w:t xml:space="preserve"> to the Poppy Appeal. We now have a confirmed total of </w:t>
      </w:r>
    </w:p>
    <w:p w14:paraId="44124287" w14:textId="086FC87A" w:rsidR="00BF5A1E" w:rsidRDefault="00BF5A1E" w:rsidP="00BB10C7">
      <w:pPr>
        <w:jc w:val="both"/>
        <w:rPr>
          <w:rFonts w:ascii="Arial" w:hAnsi="Arial" w:cs="Arial"/>
          <w:sz w:val="22"/>
          <w:szCs w:val="22"/>
        </w:rPr>
      </w:pPr>
      <w:r>
        <w:rPr>
          <w:rFonts w:ascii="Arial" w:hAnsi="Arial" w:cs="Arial"/>
          <w:sz w:val="22"/>
          <w:szCs w:val="22"/>
        </w:rPr>
        <w:t xml:space="preserve">£264.01. </w:t>
      </w:r>
    </w:p>
    <w:p w14:paraId="436AA6F1" w14:textId="6D935559" w:rsidR="00BF5A1E" w:rsidRDefault="00BF5A1E" w:rsidP="00BB10C7">
      <w:pPr>
        <w:jc w:val="both"/>
        <w:rPr>
          <w:rFonts w:ascii="Arial" w:hAnsi="Arial" w:cs="Arial"/>
          <w:sz w:val="22"/>
          <w:szCs w:val="22"/>
        </w:rPr>
      </w:pPr>
    </w:p>
    <w:p w14:paraId="483E2374" w14:textId="764CD183" w:rsidR="00BF5A1E" w:rsidRPr="00BF5A1E" w:rsidRDefault="00BF5A1E" w:rsidP="00BB10C7">
      <w:pPr>
        <w:jc w:val="both"/>
        <w:rPr>
          <w:rFonts w:ascii="Arial" w:hAnsi="Arial" w:cs="Arial"/>
          <w:b/>
          <w:sz w:val="22"/>
          <w:szCs w:val="22"/>
          <w:u w:val="single"/>
        </w:rPr>
      </w:pPr>
      <w:r w:rsidRPr="00BF5A1E">
        <w:rPr>
          <w:rFonts w:ascii="Arial" w:hAnsi="Arial" w:cs="Arial"/>
          <w:b/>
          <w:sz w:val="22"/>
          <w:szCs w:val="22"/>
          <w:u w:val="single"/>
        </w:rPr>
        <w:t>Nativity ticket requests</w:t>
      </w:r>
    </w:p>
    <w:p w14:paraId="6ED71849" w14:textId="6EC95E79" w:rsidR="00BF5A1E" w:rsidRDefault="00BF5A1E" w:rsidP="00BB10C7">
      <w:pPr>
        <w:jc w:val="both"/>
        <w:rPr>
          <w:rFonts w:ascii="Arial" w:hAnsi="Arial" w:cs="Arial"/>
          <w:sz w:val="22"/>
          <w:szCs w:val="22"/>
        </w:rPr>
      </w:pPr>
      <w:r>
        <w:rPr>
          <w:rFonts w:ascii="Arial" w:hAnsi="Arial" w:cs="Arial"/>
          <w:sz w:val="22"/>
          <w:szCs w:val="22"/>
        </w:rPr>
        <w:t>This week we sent out a Microsoft Forms request letter to all families with information regarding the Christmas nativities. The deadline for requesting tickets is Sunday 4</w:t>
      </w:r>
      <w:r w:rsidRPr="00BF5A1E">
        <w:rPr>
          <w:rFonts w:ascii="Arial" w:hAnsi="Arial" w:cs="Arial"/>
          <w:sz w:val="22"/>
          <w:szCs w:val="22"/>
          <w:vertAlign w:val="superscript"/>
        </w:rPr>
        <w:t>th</w:t>
      </w:r>
      <w:r>
        <w:rPr>
          <w:rFonts w:ascii="Arial" w:hAnsi="Arial" w:cs="Arial"/>
          <w:sz w:val="22"/>
          <w:szCs w:val="22"/>
        </w:rPr>
        <w:t xml:space="preserve"> December at 9pm. If you have any difficulties accessing this information please email the school office before the Sunday deadline</w:t>
      </w:r>
      <w:r w:rsidR="003D68E0">
        <w:rPr>
          <w:rFonts w:ascii="Arial" w:hAnsi="Arial" w:cs="Arial"/>
          <w:sz w:val="22"/>
          <w:szCs w:val="22"/>
        </w:rPr>
        <w:t>; these will be acknowledged and dealt with on Monday 5</w:t>
      </w:r>
      <w:r w:rsidR="003D68E0" w:rsidRPr="003D68E0">
        <w:rPr>
          <w:rFonts w:ascii="Arial" w:hAnsi="Arial" w:cs="Arial"/>
          <w:sz w:val="22"/>
          <w:szCs w:val="22"/>
          <w:vertAlign w:val="superscript"/>
        </w:rPr>
        <w:t>th</w:t>
      </w:r>
      <w:r>
        <w:rPr>
          <w:rFonts w:ascii="Arial" w:hAnsi="Arial" w:cs="Arial"/>
          <w:sz w:val="22"/>
          <w:szCs w:val="22"/>
        </w:rPr>
        <w:t xml:space="preserve">. The request form was sent by email and will also be available on the </w:t>
      </w:r>
      <w:proofErr w:type="spellStart"/>
      <w:r>
        <w:rPr>
          <w:rFonts w:ascii="Arial" w:hAnsi="Arial" w:cs="Arial"/>
          <w:sz w:val="22"/>
          <w:szCs w:val="22"/>
        </w:rPr>
        <w:t>Eschools</w:t>
      </w:r>
      <w:proofErr w:type="spellEnd"/>
      <w:r>
        <w:rPr>
          <w:rFonts w:ascii="Arial" w:hAnsi="Arial" w:cs="Arial"/>
          <w:sz w:val="22"/>
          <w:szCs w:val="22"/>
        </w:rPr>
        <w:t xml:space="preserve"> App. </w:t>
      </w:r>
    </w:p>
    <w:p w14:paraId="3A992407" w14:textId="31EB17DB" w:rsidR="00BF5A1E" w:rsidRDefault="00BF5A1E" w:rsidP="00BB10C7">
      <w:pPr>
        <w:jc w:val="both"/>
        <w:rPr>
          <w:rFonts w:ascii="Arial" w:hAnsi="Arial" w:cs="Arial"/>
          <w:sz w:val="22"/>
          <w:szCs w:val="22"/>
        </w:rPr>
      </w:pPr>
    </w:p>
    <w:p w14:paraId="22FEEF06" w14:textId="05AE501A" w:rsidR="00BF5A1E" w:rsidRDefault="00BF5A1E" w:rsidP="00BB10C7">
      <w:pPr>
        <w:jc w:val="both"/>
        <w:rPr>
          <w:rFonts w:ascii="Arial" w:hAnsi="Arial" w:cs="Arial"/>
          <w:sz w:val="22"/>
          <w:szCs w:val="22"/>
        </w:rPr>
      </w:pPr>
      <w:r w:rsidRPr="00BF5A1E">
        <w:rPr>
          <w:rFonts w:ascii="Arial" w:hAnsi="Arial" w:cs="Arial"/>
          <w:b/>
          <w:sz w:val="22"/>
          <w:szCs w:val="22"/>
          <w:u w:val="single"/>
        </w:rPr>
        <w:t>Household vouchers and Christmas hampers</w:t>
      </w:r>
      <w:r>
        <w:rPr>
          <w:rFonts w:ascii="Arial" w:hAnsi="Arial" w:cs="Arial"/>
          <w:sz w:val="22"/>
          <w:szCs w:val="22"/>
        </w:rPr>
        <w:t xml:space="preserve">. </w:t>
      </w:r>
    </w:p>
    <w:p w14:paraId="0B43A507" w14:textId="3F36FE50" w:rsidR="00BF5A1E" w:rsidRDefault="00BF5A1E" w:rsidP="00BB10C7">
      <w:pPr>
        <w:jc w:val="both"/>
        <w:rPr>
          <w:rFonts w:ascii="Arial" w:hAnsi="Arial" w:cs="Arial"/>
          <w:sz w:val="22"/>
          <w:szCs w:val="22"/>
        </w:rPr>
      </w:pPr>
      <w:r>
        <w:rPr>
          <w:rFonts w:ascii="Arial" w:hAnsi="Arial" w:cs="Arial"/>
          <w:sz w:val="22"/>
          <w:szCs w:val="22"/>
        </w:rPr>
        <w:t xml:space="preserve">We have received confirmation that schools will be issued with the household support vouchers again this winter. We expect them to arrive in school sometime next week. These will be issued to all eligible families as soon as they </w:t>
      </w:r>
      <w:r w:rsidR="00F64781">
        <w:rPr>
          <w:rFonts w:ascii="Arial" w:hAnsi="Arial" w:cs="Arial"/>
          <w:sz w:val="22"/>
          <w:szCs w:val="22"/>
        </w:rPr>
        <w:t>arrive in school. You do not need to contact school to request them. If your child is eligible for Free School Meals, you will be sent the vouchers be email. Please ensure your email address is up to date on our records by 12 noon on Monday 5</w:t>
      </w:r>
      <w:r w:rsidR="00F64781" w:rsidRPr="00F64781">
        <w:rPr>
          <w:rFonts w:ascii="Arial" w:hAnsi="Arial" w:cs="Arial"/>
          <w:sz w:val="22"/>
          <w:szCs w:val="22"/>
          <w:vertAlign w:val="superscript"/>
        </w:rPr>
        <w:t>th</w:t>
      </w:r>
      <w:r w:rsidR="00F64781">
        <w:rPr>
          <w:rFonts w:ascii="Arial" w:hAnsi="Arial" w:cs="Arial"/>
          <w:sz w:val="22"/>
          <w:szCs w:val="22"/>
        </w:rPr>
        <w:t>.</w:t>
      </w:r>
    </w:p>
    <w:p w14:paraId="3BC723CC" w14:textId="61B50FB1" w:rsidR="00F64781" w:rsidRDefault="00F64781" w:rsidP="00BB10C7">
      <w:pPr>
        <w:jc w:val="both"/>
        <w:rPr>
          <w:rFonts w:ascii="Arial" w:hAnsi="Arial" w:cs="Arial"/>
          <w:sz w:val="22"/>
          <w:szCs w:val="22"/>
        </w:rPr>
      </w:pPr>
    </w:p>
    <w:p w14:paraId="7A27D72F" w14:textId="139DB959" w:rsidR="00F64781" w:rsidRDefault="00F64781" w:rsidP="00BB10C7">
      <w:pPr>
        <w:jc w:val="both"/>
        <w:rPr>
          <w:rFonts w:ascii="Arial" w:hAnsi="Arial" w:cs="Arial"/>
          <w:sz w:val="22"/>
          <w:szCs w:val="22"/>
        </w:rPr>
      </w:pPr>
      <w:r>
        <w:rPr>
          <w:rFonts w:ascii="Arial" w:hAnsi="Arial" w:cs="Arial"/>
          <w:sz w:val="22"/>
          <w:szCs w:val="22"/>
        </w:rPr>
        <w:t xml:space="preserve">This year, to support families who are not eligible for Free School Meals but require some additional support, we are offering small Christmas hampers. These will contain key ingredients to create a delicious Christmas lunch. Information on how to express an interest in requesting one of these </w:t>
      </w:r>
      <w:r w:rsidR="009873D5">
        <w:rPr>
          <w:rFonts w:ascii="Arial" w:hAnsi="Arial" w:cs="Arial"/>
          <w:sz w:val="22"/>
          <w:szCs w:val="22"/>
        </w:rPr>
        <w:t xml:space="preserve">hampers will be issued next week. Please look out for these. We do only have a limited number and therefore they will be distributed on a first come – first served basis.  We hope that these will ensure that more of our families are able to have an enjoyable, stress free Christmas. </w:t>
      </w:r>
    </w:p>
    <w:p w14:paraId="69601E56" w14:textId="77777777" w:rsidR="00BF5A1E" w:rsidRPr="00F3241A" w:rsidRDefault="00BF5A1E" w:rsidP="00BB10C7">
      <w:pPr>
        <w:jc w:val="both"/>
        <w:rPr>
          <w:rFonts w:ascii="Arial" w:hAnsi="Arial" w:cs="Arial"/>
          <w:sz w:val="22"/>
          <w:szCs w:val="22"/>
        </w:rPr>
      </w:pPr>
    </w:p>
    <w:p w14:paraId="06D39479" w14:textId="08CE3A60" w:rsidR="00BF5A1E" w:rsidRDefault="00F5535D" w:rsidP="00F5535D">
      <w:pPr>
        <w:shd w:val="clear" w:color="auto" w:fill="FFFFFF"/>
        <w:spacing w:after="160" w:line="235" w:lineRule="atLeast"/>
        <w:rPr>
          <w:rFonts w:ascii="Arial" w:hAnsi="Arial" w:cs="Arial"/>
          <w:b/>
          <w:sz w:val="22"/>
          <w:szCs w:val="22"/>
          <w:u w:val="single"/>
          <w:lang w:eastAsia="en-GB"/>
        </w:rPr>
      </w:pPr>
      <w:r w:rsidRPr="00F3241A">
        <w:rPr>
          <w:rFonts w:ascii="Arial" w:hAnsi="Arial" w:cs="Arial"/>
          <w:b/>
          <w:sz w:val="22"/>
          <w:szCs w:val="22"/>
          <w:u w:val="single"/>
          <w:lang w:eastAsia="en-GB"/>
        </w:rPr>
        <w:t>Christmas Holiday Club</w:t>
      </w:r>
    </w:p>
    <w:p w14:paraId="5C3200C1" w14:textId="3E3A2B03" w:rsidR="00F5535D" w:rsidRPr="00F3241A" w:rsidRDefault="00F5535D" w:rsidP="00F5535D">
      <w:pPr>
        <w:shd w:val="clear" w:color="auto" w:fill="FFFFFF"/>
        <w:spacing w:after="160" w:line="235" w:lineRule="atLeast"/>
        <w:rPr>
          <w:rFonts w:ascii="Arial" w:hAnsi="Arial" w:cs="Arial"/>
          <w:sz w:val="22"/>
          <w:szCs w:val="22"/>
          <w:lang w:eastAsia="en-GB"/>
        </w:rPr>
      </w:pPr>
      <w:r w:rsidRPr="00F3241A">
        <w:rPr>
          <w:rFonts w:ascii="Arial" w:hAnsi="Arial" w:cs="Arial"/>
          <w:sz w:val="22"/>
          <w:szCs w:val="22"/>
          <w:lang w:eastAsia="en-GB"/>
        </w:rPr>
        <w:t xml:space="preserve">We have been advised that </w:t>
      </w:r>
      <w:proofErr w:type="spellStart"/>
      <w:r w:rsidRPr="00F3241A">
        <w:rPr>
          <w:rFonts w:ascii="Arial" w:hAnsi="Arial" w:cs="Arial"/>
          <w:sz w:val="22"/>
          <w:szCs w:val="22"/>
          <w:lang w:eastAsia="en-GB"/>
        </w:rPr>
        <w:t>SportsCool</w:t>
      </w:r>
      <w:proofErr w:type="spellEnd"/>
      <w:r w:rsidRPr="00F3241A">
        <w:rPr>
          <w:rFonts w:ascii="Arial" w:hAnsi="Arial" w:cs="Arial"/>
          <w:sz w:val="22"/>
          <w:szCs w:val="22"/>
          <w:lang w:eastAsia="en-GB"/>
        </w:rPr>
        <w:t xml:space="preserve"> will, once again, be running a club for families eligible for Free School </w:t>
      </w:r>
      <w:r w:rsidR="00F3241A">
        <w:rPr>
          <w:rFonts w:ascii="Arial" w:hAnsi="Arial" w:cs="Arial"/>
          <w:sz w:val="22"/>
          <w:szCs w:val="22"/>
          <w:lang w:eastAsia="en-GB"/>
        </w:rPr>
        <w:t>M</w:t>
      </w:r>
      <w:r w:rsidRPr="00F3241A">
        <w:rPr>
          <w:rFonts w:ascii="Arial" w:hAnsi="Arial" w:cs="Arial"/>
          <w:sz w:val="22"/>
          <w:szCs w:val="22"/>
          <w:lang w:eastAsia="en-GB"/>
        </w:rPr>
        <w:t>eals. The information they provide is below. It is always worth checking your eligibility for Free School meals with us</w:t>
      </w:r>
      <w:r w:rsidR="003D68E0">
        <w:rPr>
          <w:rFonts w:ascii="Arial" w:hAnsi="Arial" w:cs="Arial"/>
          <w:sz w:val="22"/>
          <w:szCs w:val="22"/>
          <w:lang w:eastAsia="en-GB"/>
        </w:rPr>
        <w:t xml:space="preserve"> </w:t>
      </w:r>
      <w:r w:rsidRPr="00F3241A">
        <w:rPr>
          <w:rFonts w:ascii="Arial" w:hAnsi="Arial" w:cs="Arial"/>
          <w:sz w:val="22"/>
          <w:szCs w:val="22"/>
          <w:lang w:eastAsia="en-GB"/>
        </w:rPr>
        <w:t xml:space="preserve">- especially if your financial circumstances have changed. Please speak to the school office if you would like us to check this for you. </w:t>
      </w:r>
    </w:p>
    <w:p w14:paraId="4B7B5257" w14:textId="77777777" w:rsidR="003D68E0" w:rsidRDefault="003D68E0" w:rsidP="00F5535D">
      <w:pPr>
        <w:shd w:val="clear" w:color="auto" w:fill="FFFFFF"/>
        <w:spacing w:after="160" w:line="235" w:lineRule="atLeast"/>
        <w:rPr>
          <w:rFonts w:ascii="Arial" w:hAnsi="Arial" w:cs="Arial"/>
          <w:sz w:val="22"/>
          <w:szCs w:val="22"/>
          <w:lang w:eastAsia="en-GB"/>
        </w:rPr>
      </w:pPr>
    </w:p>
    <w:p w14:paraId="0C1DFA7C" w14:textId="5890F106"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lang w:eastAsia="en-GB"/>
        </w:rPr>
        <w:lastRenderedPageBreak/>
        <w:t xml:space="preserve">What Does a </w:t>
      </w:r>
      <w:proofErr w:type="spellStart"/>
      <w:r w:rsidRPr="00F5535D">
        <w:rPr>
          <w:rFonts w:ascii="Arial" w:hAnsi="Arial" w:cs="Arial"/>
          <w:sz w:val="22"/>
          <w:szCs w:val="22"/>
          <w:lang w:eastAsia="en-GB"/>
        </w:rPr>
        <w:t>SportsCool</w:t>
      </w:r>
      <w:proofErr w:type="spellEnd"/>
      <w:r w:rsidRPr="00F5535D">
        <w:rPr>
          <w:rFonts w:ascii="Arial" w:hAnsi="Arial" w:cs="Arial"/>
          <w:sz w:val="22"/>
          <w:szCs w:val="22"/>
          <w:lang w:eastAsia="en-GB"/>
        </w:rPr>
        <w:t xml:space="preserve"> Holiday Club Involve?</w:t>
      </w:r>
    </w:p>
    <w:p w14:paraId="751F2D40" w14:textId="77777777"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lang w:eastAsia="en-GB"/>
        </w:rPr>
        <w:t>Our aim is to ensure the child is learning in an inclusive environment and having fun, after all it's their holiday also. Our aim is to help every child stay fit and healthy, creating the opportunity to socialise with existing and new friends in a fun and safe environment. We offer a wide range of sporting activities and games, not every child likes football and netball, so we like to run different sessions in order to engage all children such as Ultimate Frisbee, Tri-Golf, Dodgeball, Team Building games and much more.</w:t>
      </w:r>
    </w:p>
    <w:p w14:paraId="4817F805" w14:textId="77777777" w:rsidR="00F5535D" w:rsidRPr="00F5535D" w:rsidRDefault="00F5535D" w:rsidP="00F5535D">
      <w:pPr>
        <w:shd w:val="clear" w:color="auto" w:fill="FFFFFF"/>
        <w:spacing w:line="235" w:lineRule="atLeast"/>
        <w:ind w:left="720"/>
        <w:rPr>
          <w:rFonts w:ascii="Arial" w:hAnsi="Arial" w:cs="Arial"/>
          <w:sz w:val="22"/>
          <w:szCs w:val="22"/>
          <w:lang w:eastAsia="en-GB"/>
        </w:rPr>
      </w:pPr>
      <w:r w:rsidRPr="00F5535D">
        <w:rPr>
          <w:rFonts w:ascii="Arial" w:hAnsi="Arial" w:cs="Arial"/>
          <w:sz w:val="22"/>
          <w:szCs w:val="22"/>
          <w:bdr w:val="none" w:sz="0" w:space="0" w:color="auto" w:frame="1"/>
          <w:lang w:eastAsia="en-GB"/>
        </w:rPr>
        <w:t>·       </w:t>
      </w:r>
      <w:r w:rsidRPr="00F5535D">
        <w:rPr>
          <w:rFonts w:ascii="Arial" w:hAnsi="Arial" w:cs="Arial"/>
          <w:sz w:val="22"/>
          <w:szCs w:val="22"/>
          <w:lang w:eastAsia="en-GB"/>
        </w:rPr>
        <w:t>Provided each day is the following:</w:t>
      </w:r>
    </w:p>
    <w:p w14:paraId="5A92B6C0" w14:textId="77777777" w:rsidR="00F5535D" w:rsidRPr="00F5535D" w:rsidRDefault="00F5535D" w:rsidP="00F5535D">
      <w:pPr>
        <w:shd w:val="clear" w:color="auto" w:fill="FFFFFF"/>
        <w:spacing w:line="235" w:lineRule="atLeast"/>
        <w:ind w:left="720"/>
        <w:rPr>
          <w:rFonts w:ascii="Arial" w:hAnsi="Arial" w:cs="Arial"/>
          <w:sz w:val="22"/>
          <w:szCs w:val="22"/>
          <w:lang w:eastAsia="en-GB"/>
        </w:rPr>
      </w:pPr>
      <w:r w:rsidRPr="00F5535D">
        <w:rPr>
          <w:rFonts w:ascii="Arial" w:hAnsi="Arial" w:cs="Arial"/>
          <w:sz w:val="22"/>
          <w:szCs w:val="22"/>
          <w:bdr w:val="none" w:sz="0" w:space="0" w:color="auto" w:frame="1"/>
          <w:lang w:eastAsia="en-GB"/>
        </w:rPr>
        <w:t>·       </w:t>
      </w:r>
      <w:r w:rsidRPr="00F5535D">
        <w:rPr>
          <w:rFonts w:ascii="Arial" w:hAnsi="Arial" w:cs="Arial"/>
          <w:sz w:val="22"/>
          <w:szCs w:val="22"/>
          <w:lang w:eastAsia="en-GB"/>
        </w:rPr>
        <w:t>Healthy snack in the morning</w:t>
      </w:r>
    </w:p>
    <w:p w14:paraId="4979C2E9" w14:textId="77777777" w:rsidR="00F5535D" w:rsidRPr="00F5535D" w:rsidRDefault="00F5535D" w:rsidP="00F5535D">
      <w:pPr>
        <w:shd w:val="clear" w:color="auto" w:fill="FFFFFF"/>
        <w:spacing w:line="235" w:lineRule="atLeast"/>
        <w:ind w:left="720"/>
        <w:rPr>
          <w:rFonts w:ascii="Arial" w:hAnsi="Arial" w:cs="Arial"/>
          <w:sz w:val="22"/>
          <w:szCs w:val="22"/>
          <w:lang w:eastAsia="en-GB"/>
        </w:rPr>
      </w:pPr>
      <w:r w:rsidRPr="00F5535D">
        <w:rPr>
          <w:rFonts w:ascii="Arial" w:hAnsi="Arial" w:cs="Arial"/>
          <w:sz w:val="22"/>
          <w:szCs w:val="22"/>
          <w:bdr w:val="none" w:sz="0" w:space="0" w:color="auto" w:frame="1"/>
          <w:lang w:eastAsia="en-GB"/>
        </w:rPr>
        <w:t>·       </w:t>
      </w:r>
      <w:r w:rsidRPr="00F5535D">
        <w:rPr>
          <w:rFonts w:ascii="Arial" w:hAnsi="Arial" w:cs="Arial"/>
          <w:sz w:val="22"/>
          <w:szCs w:val="22"/>
          <w:lang w:eastAsia="en-GB"/>
        </w:rPr>
        <w:t>Two course hot meal at lunch</w:t>
      </w:r>
    </w:p>
    <w:p w14:paraId="5F373258" w14:textId="77777777" w:rsidR="00F5535D" w:rsidRPr="00F5535D" w:rsidRDefault="00F5535D" w:rsidP="00F5535D">
      <w:pPr>
        <w:shd w:val="clear" w:color="auto" w:fill="FFFFFF"/>
        <w:spacing w:line="235" w:lineRule="atLeast"/>
        <w:ind w:left="720"/>
        <w:rPr>
          <w:rFonts w:ascii="Arial" w:hAnsi="Arial" w:cs="Arial"/>
          <w:sz w:val="22"/>
          <w:szCs w:val="22"/>
          <w:lang w:eastAsia="en-GB"/>
        </w:rPr>
      </w:pPr>
      <w:r w:rsidRPr="00F5535D">
        <w:rPr>
          <w:rFonts w:ascii="Arial" w:hAnsi="Arial" w:cs="Arial"/>
          <w:sz w:val="22"/>
          <w:szCs w:val="22"/>
          <w:bdr w:val="none" w:sz="0" w:space="0" w:color="auto" w:frame="1"/>
          <w:lang w:eastAsia="en-GB"/>
        </w:rPr>
        <w:t>·       </w:t>
      </w:r>
      <w:r w:rsidRPr="00F5535D">
        <w:rPr>
          <w:rFonts w:ascii="Arial" w:hAnsi="Arial" w:cs="Arial"/>
          <w:sz w:val="22"/>
          <w:szCs w:val="22"/>
          <w:lang w:eastAsia="en-GB"/>
        </w:rPr>
        <w:t>Piece of fruit in the afternoon or to take home</w:t>
      </w:r>
    </w:p>
    <w:p w14:paraId="639341AB" w14:textId="77777777" w:rsidR="00F5535D" w:rsidRPr="00F5535D" w:rsidRDefault="00F5535D" w:rsidP="00F5535D">
      <w:pPr>
        <w:shd w:val="clear" w:color="auto" w:fill="FFFFFF"/>
        <w:spacing w:line="235" w:lineRule="atLeast"/>
        <w:ind w:left="720"/>
        <w:rPr>
          <w:rFonts w:ascii="Arial" w:hAnsi="Arial" w:cs="Arial"/>
          <w:sz w:val="22"/>
          <w:szCs w:val="22"/>
          <w:lang w:eastAsia="en-GB"/>
        </w:rPr>
      </w:pPr>
      <w:r w:rsidRPr="00F5535D">
        <w:rPr>
          <w:rFonts w:ascii="Arial" w:hAnsi="Arial" w:cs="Arial"/>
          <w:sz w:val="22"/>
          <w:szCs w:val="22"/>
          <w:bdr w:val="none" w:sz="0" w:space="0" w:color="auto" w:frame="1"/>
          <w:lang w:eastAsia="en-GB"/>
        </w:rPr>
        <w:t>·       </w:t>
      </w:r>
      <w:r w:rsidRPr="00F5535D">
        <w:rPr>
          <w:rFonts w:ascii="Arial" w:hAnsi="Arial" w:cs="Arial"/>
          <w:sz w:val="22"/>
          <w:szCs w:val="22"/>
          <w:lang w:eastAsia="en-GB"/>
        </w:rPr>
        <w:t>Water</w:t>
      </w:r>
    </w:p>
    <w:p w14:paraId="234B25F3" w14:textId="77777777"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lang w:eastAsia="en-GB"/>
        </w:rPr>
        <w:t> </w:t>
      </w:r>
    </w:p>
    <w:p w14:paraId="14FB932D" w14:textId="77777777" w:rsidR="00F5535D" w:rsidRPr="00F5535D" w:rsidRDefault="00F5535D" w:rsidP="00F5535D">
      <w:pPr>
        <w:shd w:val="clear" w:color="auto" w:fill="FFFFFF"/>
        <w:spacing w:after="160" w:line="235" w:lineRule="atLeast"/>
        <w:rPr>
          <w:rFonts w:ascii="Arial" w:hAnsi="Arial" w:cs="Arial"/>
          <w:sz w:val="22"/>
          <w:szCs w:val="22"/>
          <w:u w:val="single"/>
          <w:lang w:eastAsia="en-GB"/>
        </w:rPr>
      </w:pPr>
      <w:r w:rsidRPr="00F5535D">
        <w:rPr>
          <w:rFonts w:ascii="Arial" w:hAnsi="Arial" w:cs="Arial"/>
          <w:sz w:val="22"/>
          <w:szCs w:val="22"/>
          <w:u w:val="single"/>
          <w:lang w:eastAsia="en-GB"/>
        </w:rPr>
        <w:t>Location</w:t>
      </w:r>
    </w:p>
    <w:p w14:paraId="38F586F5" w14:textId="6162E110"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lang w:eastAsia="en-GB"/>
        </w:rPr>
        <w:t xml:space="preserve">Coundon and </w:t>
      </w:r>
      <w:proofErr w:type="spellStart"/>
      <w:r w:rsidRPr="00F5535D">
        <w:rPr>
          <w:rFonts w:ascii="Arial" w:hAnsi="Arial" w:cs="Arial"/>
          <w:sz w:val="22"/>
          <w:szCs w:val="22"/>
          <w:lang w:eastAsia="en-GB"/>
        </w:rPr>
        <w:t>Leeholme</w:t>
      </w:r>
      <w:proofErr w:type="spellEnd"/>
      <w:r w:rsidRPr="00F5535D">
        <w:rPr>
          <w:rFonts w:ascii="Arial" w:hAnsi="Arial" w:cs="Arial"/>
          <w:sz w:val="22"/>
          <w:szCs w:val="22"/>
          <w:lang w:eastAsia="en-GB"/>
        </w:rPr>
        <w:t xml:space="preserve"> Community Centre</w:t>
      </w:r>
      <w:r w:rsidRPr="00F5535D">
        <w:rPr>
          <w:rFonts w:ascii="Arial" w:hAnsi="Arial" w:cs="Arial"/>
          <w:sz w:val="22"/>
          <w:szCs w:val="22"/>
          <w:lang w:eastAsia="en-GB"/>
        </w:rPr>
        <w:br/>
      </w:r>
      <w:proofErr w:type="spellStart"/>
      <w:r w:rsidRPr="00F5535D">
        <w:rPr>
          <w:rFonts w:ascii="Arial" w:hAnsi="Arial" w:cs="Arial"/>
          <w:sz w:val="22"/>
          <w:szCs w:val="22"/>
          <w:lang w:eastAsia="en-GB"/>
        </w:rPr>
        <w:t>Leeholme</w:t>
      </w:r>
      <w:proofErr w:type="spellEnd"/>
      <w:r w:rsidRPr="00F5535D">
        <w:rPr>
          <w:rFonts w:ascii="Arial" w:hAnsi="Arial" w:cs="Arial"/>
          <w:sz w:val="22"/>
          <w:szCs w:val="22"/>
          <w:lang w:eastAsia="en-GB"/>
        </w:rPr>
        <w:t xml:space="preserve"> Rd,</w:t>
      </w:r>
      <w:r w:rsidRPr="00F5535D">
        <w:rPr>
          <w:rFonts w:ascii="Arial" w:hAnsi="Arial" w:cs="Arial"/>
          <w:sz w:val="22"/>
          <w:szCs w:val="22"/>
          <w:lang w:eastAsia="en-GB"/>
        </w:rPr>
        <w:br/>
      </w:r>
      <w:proofErr w:type="spellStart"/>
      <w:r w:rsidRPr="00F5535D">
        <w:rPr>
          <w:rFonts w:ascii="Arial" w:hAnsi="Arial" w:cs="Arial"/>
          <w:sz w:val="22"/>
          <w:szCs w:val="22"/>
          <w:lang w:eastAsia="en-GB"/>
        </w:rPr>
        <w:t>Leeholme</w:t>
      </w:r>
      <w:proofErr w:type="spellEnd"/>
      <w:r w:rsidRPr="00F5535D">
        <w:rPr>
          <w:rFonts w:ascii="Arial" w:hAnsi="Arial" w:cs="Arial"/>
          <w:sz w:val="22"/>
          <w:szCs w:val="22"/>
          <w:lang w:eastAsia="en-GB"/>
        </w:rPr>
        <w:t>,</w:t>
      </w:r>
      <w:r w:rsidRPr="00F5535D">
        <w:rPr>
          <w:rFonts w:ascii="Arial" w:hAnsi="Arial" w:cs="Arial"/>
          <w:sz w:val="22"/>
          <w:szCs w:val="22"/>
          <w:lang w:eastAsia="en-GB"/>
        </w:rPr>
        <w:br/>
        <w:t>Bishop Auckland,</w:t>
      </w:r>
      <w:r w:rsidRPr="00F5535D">
        <w:rPr>
          <w:rFonts w:ascii="Arial" w:hAnsi="Arial" w:cs="Arial"/>
          <w:sz w:val="22"/>
          <w:szCs w:val="22"/>
          <w:lang w:eastAsia="en-GB"/>
        </w:rPr>
        <w:br/>
        <w:t>DL14 8HN </w:t>
      </w:r>
    </w:p>
    <w:p w14:paraId="2721519A" w14:textId="77777777" w:rsidR="003D68E0" w:rsidRDefault="00F5535D" w:rsidP="003D68E0">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u w:val="single"/>
          <w:lang w:eastAsia="en-GB"/>
        </w:rPr>
        <w:t>Dates</w:t>
      </w:r>
    </w:p>
    <w:p w14:paraId="706E1234" w14:textId="09875054" w:rsidR="00F5535D" w:rsidRPr="00F5535D" w:rsidRDefault="00F5535D" w:rsidP="003D68E0">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bdr w:val="none" w:sz="0" w:space="0" w:color="auto" w:frame="1"/>
          <w:lang w:eastAsia="en-GB"/>
        </w:rPr>
        <w:t>22nd to 23rd December</w:t>
      </w:r>
      <w:r w:rsidRPr="00F5535D">
        <w:rPr>
          <w:rFonts w:ascii="Arial" w:hAnsi="Arial" w:cs="Arial"/>
          <w:sz w:val="22"/>
          <w:szCs w:val="22"/>
          <w:lang w:eastAsia="en-GB"/>
        </w:rPr>
        <w:t> </w:t>
      </w:r>
    </w:p>
    <w:p w14:paraId="49BD4CB3" w14:textId="77777777"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u w:val="single"/>
          <w:lang w:eastAsia="en-GB"/>
        </w:rPr>
        <w:t>Time</w:t>
      </w:r>
    </w:p>
    <w:p w14:paraId="7E3459F2" w14:textId="77777777"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lang w:eastAsia="en-GB"/>
        </w:rPr>
        <w:t>8:30 to 15:30</w:t>
      </w:r>
    </w:p>
    <w:p w14:paraId="7105F866" w14:textId="7F3ABA66"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lang w:eastAsia="en-GB"/>
        </w:rPr>
        <w:t>Staggered drop off between 8.30 and 9:00</w:t>
      </w:r>
    </w:p>
    <w:p w14:paraId="0D1745E9" w14:textId="77777777"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u w:val="single"/>
          <w:lang w:eastAsia="en-GB"/>
        </w:rPr>
        <w:t>How to Book</w:t>
      </w:r>
    </w:p>
    <w:p w14:paraId="50E1C200" w14:textId="77777777"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lang w:eastAsia="en-GB"/>
        </w:rPr>
        <w:t>Simply click on the link below, select the holiday club and register your child. There is no fee associated with this and the parent/carer can book as many children and days as they like.</w:t>
      </w:r>
    </w:p>
    <w:p w14:paraId="7FDC6957" w14:textId="19DAD00B" w:rsidR="00F5535D" w:rsidRPr="00F5535D" w:rsidRDefault="00000000" w:rsidP="00F5535D">
      <w:pPr>
        <w:shd w:val="clear" w:color="auto" w:fill="FFFFFF"/>
        <w:spacing w:line="235" w:lineRule="atLeast"/>
        <w:rPr>
          <w:rFonts w:ascii="Arial" w:hAnsi="Arial" w:cs="Arial"/>
          <w:color w:val="2E74B5" w:themeColor="accent1" w:themeShade="BF"/>
          <w:sz w:val="22"/>
          <w:szCs w:val="22"/>
          <w:lang w:eastAsia="en-GB"/>
        </w:rPr>
      </w:pPr>
      <w:hyperlink r:id="rId7" w:tgtFrame="_blank" w:history="1">
        <w:r w:rsidR="00F5535D" w:rsidRPr="00F3241A">
          <w:rPr>
            <w:rFonts w:ascii="Arial" w:hAnsi="Arial" w:cs="Arial"/>
            <w:color w:val="2E74B5" w:themeColor="accent1" w:themeShade="BF"/>
            <w:sz w:val="22"/>
            <w:szCs w:val="22"/>
            <w:u w:val="single"/>
            <w:bdr w:val="none" w:sz="0" w:space="0" w:color="auto" w:frame="1"/>
            <w:lang w:eastAsia="en-GB"/>
          </w:rPr>
          <w:t>www.sportscooldurham.schoolipal.co.uk</w:t>
        </w:r>
      </w:hyperlink>
      <w:r w:rsidR="00F3241A" w:rsidRPr="00F3241A">
        <w:rPr>
          <w:rFonts w:ascii="Arial" w:hAnsi="Arial" w:cs="Arial"/>
          <w:color w:val="2E74B5" w:themeColor="accent1" w:themeShade="BF"/>
          <w:sz w:val="22"/>
          <w:szCs w:val="22"/>
          <w:lang w:eastAsia="en-GB"/>
        </w:rPr>
        <w:t xml:space="preserve"> </w:t>
      </w:r>
    </w:p>
    <w:p w14:paraId="343690C6" w14:textId="1FDF5F4D" w:rsidR="009873D5" w:rsidRDefault="009873D5" w:rsidP="00BB10C7">
      <w:pPr>
        <w:jc w:val="both"/>
        <w:rPr>
          <w:rFonts w:ascii="Arial" w:hAnsi="Arial" w:cs="Arial"/>
          <w:b/>
          <w:sz w:val="22"/>
          <w:szCs w:val="22"/>
          <w:u w:val="single"/>
        </w:rPr>
      </w:pPr>
    </w:p>
    <w:p w14:paraId="5757D32E" w14:textId="4641004F" w:rsidR="009873D5" w:rsidRDefault="009873D5" w:rsidP="00BB10C7">
      <w:pPr>
        <w:jc w:val="both"/>
        <w:rPr>
          <w:rFonts w:ascii="Arial" w:hAnsi="Arial" w:cs="Arial"/>
          <w:b/>
          <w:sz w:val="22"/>
          <w:szCs w:val="22"/>
          <w:u w:val="single"/>
        </w:rPr>
      </w:pPr>
      <w:r>
        <w:rPr>
          <w:rFonts w:ascii="Arial" w:hAnsi="Arial" w:cs="Arial"/>
          <w:b/>
          <w:sz w:val="22"/>
          <w:szCs w:val="22"/>
          <w:u w:val="single"/>
        </w:rPr>
        <w:t>An exciting Christmas present offer</w:t>
      </w:r>
    </w:p>
    <w:p w14:paraId="14B5618A" w14:textId="671520C0" w:rsidR="009321BF" w:rsidRDefault="009873D5" w:rsidP="00BB10C7">
      <w:pPr>
        <w:jc w:val="both"/>
        <w:rPr>
          <w:rFonts w:ascii="Arial" w:hAnsi="Arial" w:cs="Arial"/>
          <w:sz w:val="22"/>
          <w:szCs w:val="22"/>
        </w:rPr>
      </w:pPr>
      <w:r w:rsidRPr="009873D5">
        <w:rPr>
          <w:rFonts w:ascii="Arial" w:hAnsi="Arial" w:cs="Arial"/>
          <w:sz w:val="22"/>
          <w:szCs w:val="22"/>
        </w:rPr>
        <w:t xml:space="preserve">I thought you would </w:t>
      </w:r>
      <w:r>
        <w:rPr>
          <w:rFonts w:ascii="Arial" w:hAnsi="Arial" w:cs="Arial"/>
          <w:sz w:val="22"/>
          <w:szCs w:val="22"/>
        </w:rPr>
        <w:t>all like to know about a very exciting offer that has been developed by one of our Year 6 children</w:t>
      </w:r>
      <w:r w:rsidR="003D68E0">
        <w:rPr>
          <w:rFonts w:ascii="Arial" w:hAnsi="Arial" w:cs="Arial"/>
          <w:sz w:val="22"/>
          <w:szCs w:val="22"/>
        </w:rPr>
        <w:t xml:space="preserve"> </w:t>
      </w:r>
      <w:r>
        <w:rPr>
          <w:rFonts w:ascii="Arial" w:hAnsi="Arial" w:cs="Arial"/>
          <w:sz w:val="22"/>
          <w:szCs w:val="22"/>
        </w:rPr>
        <w:t>- Jamie Atkinson. Jamie has designed a superb colouring book which is now available to buy in Amazon. Jamie has kindly offered to donate some of the proceeds of the sale of this colouring book to our school fund, which means that all children in our school benefit from the sales.  Your child will come home with an order form tonight for the book called Aliens, Monsters and Robots. If you use the order form provided</w:t>
      </w:r>
      <w:r w:rsidR="009321BF">
        <w:rPr>
          <w:rFonts w:ascii="Arial" w:hAnsi="Arial" w:cs="Arial"/>
          <w:sz w:val="22"/>
          <w:szCs w:val="22"/>
        </w:rPr>
        <w:t xml:space="preserve"> you also benefit from a discounted price. These books would make a lovely Christmas present for children and we are very proud of </w:t>
      </w:r>
      <w:r w:rsidR="003D68E0">
        <w:rPr>
          <w:rFonts w:ascii="Arial" w:hAnsi="Arial" w:cs="Arial"/>
          <w:sz w:val="22"/>
          <w:szCs w:val="22"/>
        </w:rPr>
        <w:t>our</w:t>
      </w:r>
      <w:r w:rsidR="009321BF">
        <w:rPr>
          <w:rFonts w:ascii="Arial" w:hAnsi="Arial" w:cs="Arial"/>
          <w:sz w:val="22"/>
          <w:szCs w:val="22"/>
        </w:rPr>
        <w:t xml:space="preserve"> very talented Jamie. Please look out for the order form in children’s bags tonight.</w:t>
      </w:r>
    </w:p>
    <w:p w14:paraId="23B19093" w14:textId="77777777" w:rsidR="00FE0A3A" w:rsidRDefault="00FE0A3A" w:rsidP="00BB10C7">
      <w:pPr>
        <w:jc w:val="both"/>
        <w:rPr>
          <w:rFonts w:ascii="Arial" w:hAnsi="Arial" w:cs="Arial"/>
          <w:b/>
          <w:sz w:val="22"/>
          <w:szCs w:val="22"/>
          <w:u w:val="single"/>
        </w:rPr>
      </w:pPr>
    </w:p>
    <w:p w14:paraId="2D361EFF" w14:textId="48A1E767" w:rsidR="00FE0A3A" w:rsidRDefault="00FE0A3A" w:rsidP="00BB10C7">
      <w:pPr>
        <w:jc w:val="both"/>
        <w:rPr>
          <w:rFonts w:ascii="Arial" w:hAnsi="Arial" w:cs="Arial"/>
          <w:b/>
          <w:sz w:val="22"/>
          <w:szCs w:val="22"/>
          <w:u w:val="single"/>
        </w:rPr>
      </w:pPr>
      <w:r>
        <w:rPr>
          <w:rFonts w:ascii="Arial" w:hAnsi="Arial" w:cs="Arial"/>
          <w:b/>
          <w:sz w:val="22"/>
          <w:szCs w:val="22"/>
          <w:u w:val="single"/>
        </w:rPr>
        <w:t>Childhood illnesses</w:t>
      </w:r>
    </w:p>
    <w:p w14:paraId="209EE2BA" w14:textId="6E929CEE" w:rsidR="00FE0A3A" w:rsidRDefault="00FE0A3A" w:rsidP="00BB10C7">
      <w:pPr>
        <w:jc w:val="both"/>
        <w:rPr>
          <w:rFonts w:ascii="Arial" w:hAnsi="Arial" w:cs="Arial"/>
          <w:b/>
          <w:sz w:val="22"/>
          <w:szCs w:val="22"/>
          <w:u w:val="single"/>
        </w:rPr>
      </w:pPr>
      <w:r>
        <w:rPr>
          <w:rFonts w:ascii="Arial" w:hAnsi="Arial" w:cs="Arial"/>
          <w:sz w:val="22"/>
          <w:szCs w:val="22"/>
        </w:rPr>
        <w:t xml:space="preserve">We continue to have childhood illnesses circulating in school. We have cases of Scarlet fever in school after also having cases of Chicken Pox. We issued information earlier this week on how to spot the symptoms and how to seek medical advice. If you child has either of these illnesses, please do not send them to school if they are contagious. More information can be found on the NHS website. </w:t>
      </w:r>
    </w:p>
    <w:p w14:paraId="074E4A7E" w14:textId="77777777" w:rsidR="00FE0A3A" w:rsidRDefault="00FE0A3A" w:rsidP="00BB10C7">
      <w:pPr>
        <w:jc w:val="both"/>
        <w:rPr>
          <w:rFonts w:ascii="Arial" w:hAnsi="Arial" w:cs="Arial"/>
          <w:b/>
          <w:sz w:val="22"/>
          <w:szCs w:val="22"/>
          <w:u w:val="single"/>
        </w:rPr>
      </w:pPr>
    </w:p>
    <w:p w14:paraId="5DC21603" w14:textId="618C66B0" w:rsidR="009321BF" w:rsidRDefault="009321BF" w:rsidP="00BB10C7">
      <w:pPr>
        <w:jc w:val="both"/>
        <w:rPr>
          <w:rFonts w:ascii="Arial" w:hAnsi="Arial" w:cs="Arial"/>
          <w:b/>
          <w:sz w:val="22"/>
          <w:szCs w:val="22"/>
          <w:u w:val="single"/>
        </w:rPr>
      </w:pPr>
      <w:r w:rsidRPr="009321BF">
        <w:rPr>
          <w:rFonts w:ascii="Arial" w:hAnsi="Arial" w:cs="Arial"/>
          <w:b/>
          <w:sz w:val="22"/>
          <w:szCs w:val="22"/>
          <w:u w:val="single"/>
        </w:rPr>
        <w:t>Safeguarding</w:t>
      </w:r>
    </w:p>
    <w:p w14:paraId="1AEE5AD2" w14:textId="2E307070" w:rsidR="009321BF" w:rsidRDefault="009321BF" w:rsidP="009321BF">
      <w:pPr>
        <w:rPr>
          <w:rFonts w:ascii="Arial" w:hAnsi="Arial" w:cs="Arial"/>
          <w:sz w:val="22"/>
          <w:szCs w:val="22"/>
        </w:rPr>
      </w:pPr>
      <w:r w:rsidRPr="0057582D">
        <w:rPr>
          <w:rFonts w:ascii="Arial" w:hAnsi="Arial" w:cs="Arial"/>
          <w:sz w:val="22"/>
          <w:szCs w:val="22"/>
        </w:rPr>
        <w:t xml:space="preserve">As a school we are often central to recognising safeguarding concerns and children recognise us as a ‘safe space’. Keeping children safe from harm is our number one priority. If you have concerns about a child in your family or </w:t>
      </w:r>
      <w:r>
        <w:rPr>
          <w:rFonts w:ascii="Arial" w:hAnsi="Arial" w:cs="Arial"/>
          <w:sz w:val="22"/>
          <w:szCs w:val="22"/>
        </w:rPr>
        <w:t xml:space="preserve">in </w:t>
      </w:r>
      <w:r w:rsidRPr="0057582D">
        <w:rPr>
          <w:rFonts w:ascii="Arial" w:hAnsi="Arial" w:cs="Arial"/>
          <w:sz w:val="22"/>
          <w:szCs w:val="22"/>
        </w:rPr>
        <w:t>the wider community, you can report your own safeguarding concerns by speaking to First Contact for advice on 03000267979</w:t>
      </w:r>
      <w:r>
        <w:rPr>
          <w:rFonts w:ascii="Arial" w:hAnsi="Arial" w:cs="Arial"/>
          <w:sz w:val="22"/>
          <w:szCs w:val="22"/>
        </w:rPr>
        <w:t>.</w:t>
      </w:r>
    </w:p>
    <w:p w14:paraId="1A11B1BB" w14:textId="348E8A0F" w:rsidR="009321BF" w:rsidRPr="009321BF" w:rsidRDefault="009321BF" w:rsidP="00FE0A3A">
      <w:pPr>
        <w:rPr>
          <w:rFonts w:ascii="Arial" w:hAnsi="Arial" w:cs="Arial"/>
          <w:sz w:val="22"/>
          <w:szCs w:val="22"/>
        </w:rPr>
      </w:pPr>
      <w:r>
        <w:rPr>
          <w:rFonts w:ascii="Arial" w:hAnsi="Arial" w:cs="Arial"/>
          <w:sz w:val="22"/>
          <w:szCs w:val="22"/>
        </w:rPr>
        <w:t xml:space="preserve">We have also been asked to share information regarding county lines and how, as a community, you can help identify any children at risk of being exploited. </w:t>
      </w:r>
      <w:r w:rsidR="00FE0A3A">
        <w:rPr>
          <w:rFonts w:ascii="Arial" w:hAnsi="Arial" w:cs="Arial"/>
          <w:sz w:val="22"/>
          <w:szCs w:val="22"/>
        </w:rPr>
        <w:t xml:space="preserve">Please read the information in the links below and help keep children in our community safe. </w:t>
      </w:r>
    </w:p>
    <w:p w14:paraId="2C0D87C8" w14:textId="77777777" w:rsidR="00FE0A3A" w:rsidRPr="00FE0A3A" w:rsidRDefault="00000000" w:rsidP="00FE0A3A">
      <w:pPr>
        <w:shd w:val="clear" w:color="auto" w:fill="FFFFFF"/>
        <w:rPr>
          <w:rFonts w:ascii="Calibri" w:hAnsi="Calibri" w:cs="Calibri"/>
          <w:color w:val="242424"/>
          <w:sz w:val="22"/>
          <w:szCs w:val="22"/>
          <w:lang w:eastAsia="en-GB"/>
        </w:rPr>
      </w:pPr>
      <w:hyperlink r:id="rId8" w:tgtFrame="_blank" w:tooltip="Original URL: https://www.childrenssociety.org.uk/what-we-do/our-work/child-criminal-exploitation-and-county-lines/spotting-signs?gclid=EAIaIQobChMIz8u9_LnK-wIVxd_tCh1kugvxEAAYBCAAEgKjhPD_BwE. Click or tap if you trust this link." w:history="1">
        <w:r w:rsidR="00FE0A3A" w:rsidRPr="00FE0A3A">
          <w:rPr>
            <w:rFonts w:ascii="Calibri" w:hAnsi="Calibri" w:cs="Calibri"/>
            <w:color w:val="0000FF"/>
            <w:sz w:val="22"/>
            <w:szCs w:val="22"/>
            <w:u w:val="single"/>
            <w:bdr w:val="none" w:sz="0" w:space="0" w:color="auto" w:frame="1"/>
            <w:lang w:eastAsia="en-GB"/>
          </w:rPr>
          <w:br/>
          <w:t>https://www.childrenssociety.org.uk/what-we-do/our-work/child-criminal-exploitation-and-county-lines/spotting-signs?gclid=EAIaIQobChMIz8u9_LnK-wIVxd_tCh1kugvxEAAYBCAAEgKjhPD_BwE</w:t>
        </w:r>
      </w:hyperlink>
    </w:p>
    <w:p w14:paraId="1E1EC944" w14:textId="77777777" w:rsidR="00FE0A3A" w:rsidRPr="00FE0A3A" w:rsidRDefault="00FE0A3A" w:rsidP="00FE0A3A">
      <w:pPr>
        <w:shd w:val="clear" w:color="auto" w:fill="FFFFFF"/>
        <w:rPr>
          <w:rFonts w:ascii="Calibri" w:hAnsi="Calibri" w:cs="Calibri"/>
          <w:color w:val="242424"/>
          <w:sz w:val="22"/>
          <w:szCs w:val="22"/>
          <w:lang w:eastAsia="en-GB"/>
        </w:rPr>
      </w:pPr>
      <w:r w:rsidRPr="00FE0A3A">
        <w:rPr>
          <w:rFonts w:ascii="Calibri" w:hAnsi="Calibri" w:cs="Calibri"/>
          <w:color w:val="242424"/>
          <w:sz w:val="22"/>
          <w:szCs w:val="22"/>
          <w:lang w:eastAsia="en-GB"/>
        </w:rPr>
        <w:t> </w:t>
      </w:r>
    </w:p>
    <w:p w14:paraId="1E1C05BB" w14:textId="77777777" w:rsidR="00FE0A3A" w:rsidRPr="00FE0A3A" w:rsidRDefault="00000000" w:rsidP="00FE0A3A">
      <w:pPr>
        <w:shd w:val="clear" w:color="auto" w:fill="FFFFFF"/>
        <w:rPr>
          <w:rFonts w:ascii="Calibri" w:hAnsi="Calibri" w:cs="Calibri"/>
          <w:color w:val="242424"/>
          <w:sz w:val="22"/>
          <w:szCs w:val="22"/>
          <w:lang w:eastAsia="en-GB"/>
        </w:rPr>
      </w:pPr>
      <w:hyperlink r:id="rId9" w:tgtFrame="_blank" w:tooltip="Original URL: https://www.nationalcrimeagency.gov.uk/what-we-do/crime-threats/drug-trafficking/county-lines. Click or tap if you trust this link." w:history="1">
        <w:r w:rsidR="00FE0A3A" w:rsidRPr="00FE0A3A">
          <w:rPr>
            <w:rFonts w:ascii="Calibri" w:hAnsi="Calibri" w:cs="Calibri"/>
            <w:color w:val="0000FF"/>
            <w:sz w:val="22"/>
            <w:szCs w:val="22"/>
            <w:u w:val="single"/>
            <w:bdr w:val="none" w:sz="0" w:space="0" w:color="auto" w:frame="1"/>
            <w:lang w:eastAsia="en-GB"/>
          </w:rPr>
          <w:t>https://www.nationalcrimeagency.gov.uk/what-we-do/crime-threats/drug-trafficking/county-lines</w:t>
        </w:r>
      </w:hyperlink>
    </w:p>
    <w:p w14:paraId="34148A1C" w14:textId="77777777" w:rsidR="00FE0A3A" w:rsidRPr="00FE0A3A" w:rsidRDefault="00FE0A3A" w:rsidP="00FE0A3A">
      <w:pPr>
        <w:shd w:val="clear" w:color="auto" w:fill="FFFFFF"/>
        <w:rPr>
          <w:rFonts w:ascii="Calibri" w:hAnsi="Calibri" w:cs="Calibri"/>
          <w:color w:val="242424"/>
          <w:sz w:val="22"/>
          <w:szCs w:val="22"/>
          <w:lang w:eastAsia="en-GB"/>
        </w:rPr>
      </w:pPr>
      <w:r w:rsidRPr="00FE0A3A">
        <w:rPr>
          <w:rFonts w:ascii="Calibri" w:hAnsi="Calibri" w:cs="Calibri"/>
          <w:color w:val="242424"/>
          <w:sz w:val="22"/>
          <w:szCs w:val="22"/>
          <w:lang w:eastAsia="en-GB"/>
        </w:rPr>
        <w:t> </w:t>
      </w:r>
    </w:p>
    <w:p w14:paraId="6019D2F3" w14:textId="77777777" w:rsidR="00144448" w:rsidRPr="00F3241A" w:rsidRDefault="00144448" w:rsidP="00BB10C7">
      <w:pPr>
        <w:jc w:val="both"/>
        <w:rPr>
          <w:rFonts w:ascii="Arial" w:hAnsi="Arial" w:cs="Arial"/>
          <w:b/>
          <w:sz w:val="22"/>
          <w:szCs w:val="22"/>
          <w:u w:val="single"/>
        </w:rPr>
      </w:pPr>
      <w:r w:rsidRPr="00F3241A">
        <w:rPr>
          <w:rFonts w:ascii="Arial" w:hAnsi="Arial" w:cs="Arial"/>
          <w:b/>
          <w:sz w:val="22"/>
          <w:szCs w:val="22"/>
          <w:u w:val="single"/>
        </w:rPr>
        <w:t>Diary dates</w:t>
      </w:r>
    </w:p>
    <w:p w14:paraId="4397971C" w14:textId="77777777" w:rsidR="005D1CC4" w:rsidRPr="00F3241A" w:rsidRDefault="005D1CC4" w:rsidP="00BB10C7">
      <w:pPr>
        <w:jc w:val="both"/>
        <w:rPr>
          <w:rFonts w:ascii="Arial" w:hAnsi="Arial" w:cs="Arial"/>
          <w:sz w:val="22"/>
          <w:szCs w:val="22"/>
        </w:rPr>
      </w:pPr>
      <w:r w:rsidRPr="00F3241A">
        <w:rPr>
          <w:rFonts w:ascii="Arial" w:hAnsi="Arial" w:cs="Arial"/>
          <w:sz w:val="22"/>
          <w:szCs w:val="22"/>
        </w:rPr>
        <w:t>Thursday 8</w:t>
      </w:r>
      <w:r w:rsidRPr="00F3241A">
        <w:rPr>
          <w:rFonts w:ascii="Arial" w:hAnsi="Arial" w:cs="Arial"/>
          <w:sz w:val="22"/>
          <w:szCs w:val="22"/>
          <w:vertAlign w:val="superscript"/>
        </w:rPr>
        <w:t>th</w:t>
      </w:r>
      <w:r w:rsidRPr="00F3241A">
        <w:rPr>
          <w:rFonts w:ascii="Arial" w:hAnsi="Arial" w:cs="Arial"/>
          <w:sz w:val="22"/>
          <w:szCs w:val="22"/>
        </w:rPr>
        <w:t xml:space="preserve"> December – Christmas Fair (after school)</w:t>
      </w:r>
    </w:p>
    <w:p w14:paraId="298CD541" w14:textId="6886DCAC" w:rsidR="005D1CC4" w:rsidRPr="00F3241A" w:rsidRDefault="005D1CC4" w:rsidP="00BB10C7">
      <w:pPr>
        <w:jc w:val="both"/>
        <w:rPr>
          <w:rFonts w:ascii="Arial" w:hAnsi="Arial" w:cs="Arial"/>
          <w:sz w:val="22"/>
          <w:szCs w:val="22"/>
        </w:rPr>
      </w:pPr>
      <w:r w:rsidRPr="00F3241A">
        <w:rPr>
          <w:rFonts w:ascii="Arial" w:hAnsi="Arial" w:cs="Arial"/>
          <w:sz w:val="22"/>
          <w:szCs w:val="22"/>
        </w:rPr>
        <w:t>Tuesday 13</w:t>
      </w:r>
      <w:r w:rsidRPr="00F3241A">
        <w:rPr>
          <w:rFonts w:ascii="Arial" w:hAnsi="Arial" w:cs="Arial"/>
          <w:sz w:val="22"/>
          <w:szCs w:val="22"/>
          <w:vertAlign w:val="superscript"/>
        </w:rPr>
        <w:t>th</w:t>
      </w:r>
      <w:r w:rsidRPr="00F3241A">
        <w:rPr>
          <w:rFonts w:ascii="Arial" w:hAnsi="Arial" w:cs="Arial"/>
          <w:sz w:val="22"/>
          <w:szCs w:val="22"/>
        </w:rPr>
        <w:t>/Wednesday 14</w:t>
      </w:r>
      <w:r w:rsidR="00D31B86" w:rsidRPr="00F3241A">
        <w:rPr>
          <w:rFonts w:ascii="Arial" w:hAnsi="Arial" w:cs="Arial"/>
          <w:sz w:val="22"/>
          <w:szCs w:val="22"/>
          <w:vertAlign w:val="superscript"/>
        </w:rPr>
        <w:t xml:space="preserve">th </w:t>
      </w:r>
      <w:r w:rsidR="00D31B86" w:rsidRPr="00F3241A">
        <w:rPr>
          <w:rFonts w:ascii="Arial" w:hAnsi="Arial" w:cs="Arial"/>
          <w:sz w:val="22"/>
          <w:szCs w:val="22"/>
        </w:rPr>
        <w:t>-</w:t>
      </w:r>
      <w:r w:rsidRPr="00F3241A">
        <w:rPr>
          <w:rFonts w:ascii="Arial" w:hAnsi="Arial" w:cs="Arial"/>
          <w:sz w:val="22"/>
          <w:szCs w:val="22"/>
        </w:rPr>
        <w:t xml:space="preserve"> Christmas nativity performances</w:t>
      </w:r>
    </w:p>
    <w:p w14:paraId="1ADDEE6A" w14:textId="44A532D4" w:rsidR="005D1CC4" w:rsidRPr="00F3241A" w:rsidRDefault="005D1CC4" w:rsidP="00BB10C7">
      <w:pPr>
        <w:jc w:val="both"/>
        <w:rPr>
          <w:rFonts w:ascii="Arial" w:hAnsi="Arial" w:cs="Arial"/>
          <w:sz w:val="22"/>
          <w:szCs w:val="22"/>
        </w:rPr>
      </w:pPr>
      <w:r w:rsidRPr="00F3241A">
        <w:rPr>
          <w:rFonts w:ascii="Arial" w:hAnsi="Arial" w:cs="Arial"/>
          <w:sz w:val="22"/>
          <w:szCs w:val="22"/>
        </w:rPr>
        <w:t>Thursday 15</w:t>
      </w:r>
      <w:r w:rsidRPr="00F3241A">
        <w:rPr>
          <w:rFonts w:ascii="Arial" w:hAnsi="Arial" w:cs="Arial"/>
          <w:sz w:val="22"/>
          <w:szCs w:val="22"/>
          <w:vertAlign w:val="superscript"/>
        </w:rPr>
        <w:t>th</w:t>
      </w:r>
      <w:r w:rsidRPr="00F3241A">
        <w:rPr>
          <w:rFonts w:ascii="Arial" w:hAnsi="Arial" w:cs="Arial"/>
          <w:sz w:val="22"/>
          <w:szCs w:val="22"/>
        </w:rPr>
        <w:t xml:space="preserve"> December - Dress down day/Christmas jumper day</w:t>
      </w:r>
    </w:p>
    <w:p w14:paraId="4F101D24" w14:textId="109BD2D3" w:rsidR="005D1CC4" w:rsidRPr="00F3241A" w:rsidRDefault="005D1CC4" w:rsidP="00BB10C7">
      <w:pPr>
        <w:jc w:val="both"/>
        <w:rPr>
          <w:rFonts w:ascii="Arial" w:hAnsi="Arial" w:cs="Arial"/>
          <w:sz w:val="22"/>
          <w:szCs w:val="22"/>
        </w:rPr>
      </w:pPr>
      <w:r w:rsidRPr="00F3241A">
        <w:rPr>
          <w:rFonts w:ascii="Arial" w:hAnsi="Arial" w:cs="Arial"/>
          <w:sz w:val="22"/>
          <w:szCs w:val="22"/>
        </w:rPr>
        <w:t>Thursday 15</w:t>
      </w:r>
      <w:r w:rsidRPr="00F3241A">
        <w:rPr>
          <w:rFonts w:ascii="Arial" w:hAnsi="Arial" w:cs="Arial"/>
          <w:sz w:val="22"/>
          <w:szCs w:val="22"/>
          <w:vertAlign w:val="superscript"/>
        </w:rPr>
        <w:t>th</w:t>
      </w:r>
      <w:r w:rsidRPr="00F3241A">
        <w:rPr>
          <w:rFonts w:ascii="Arial" w:hAnsi="Arial" w:cs="Arial"/>
          <w:sz w:val="22"/>
          <w:szCs w:val="22"/>
        </w:rPr>
        <w:t xml:space="preserve"> December - Christmas Lunch </w:t>
      </w:r>
    </w:p>
    <w:p w14:paraId="383AD69B" w14:textId="44F39A08" w:rsidR="005D1CC4" w:rsidRPr="00F3241A" w:rsidRDefault="005D1CC4" w:rsidP="00BB10C7">
      <w:pPr>
        <w:jc w:val="both"/>
        <w:rPr>
          <w:rFonts w:ascii="Arial" w:hAnsi="Arial" w:cs="Arial"/>
          <w:sz w:val="22"/>
          <w:szCs w:val="22"/>
        </w:rPr>
      </w:pPr>
      <w:r w:rsidRPr="00F3241A">
        <w:rPr>
          <w:rFonts w:ascii="Arial" w:hAnsi="Arial" w:cs="Arial"/>
          <w:sz w:val="22"/>
          <w:szCs w:val="22"/>
        </w:rPr>
        <w:t>Friday 16</w:t>
      </w:r>
      <w:r w:rsidRPr="00F3241A">
        <w:rPr>
          <w:rFonts w:ascii="Arial" w:hAnsi="Arial" w:cs="Arial"/>
          <w:sz w:val="22"/>
          <w:szCs w:val="22"/>
          <w:vertAlign w:val="superscript"/>
        </w:rPr>
        <w:t>th</w:t>
      </w:r>
      <w:r w:rsidRPr="00F3241A">
        <w:rPr>
          <w:rFonts w:ascii="Arial" w:hAnsi="Arial" w:cs="Arial"/>
          <w:sz w:val="22"/>
          <w:szCs w:val="22"/>
        </w:rPr>
        <w:t xml:space="preserve"> December – Santa visits for Nursery</w:t>
      </w:r>
      <w:r w:rsidR="00BB10C7" w:rsidRPr="00F3241A">
        <w:rPr>
          <w:rFonts w:ascii="Arial" w:hAnsi="Arial" w:cs="Arial"/>
          <w:sz w:val="22"/>
          <w:szCs w:val="22"/>
        </w:rPr>
        <w:t xml:space="preserve"> </w:t>
      </w:r>
      <w:r w:rsidRPr="00F3241A">
        <w:rPr>
          <w:rFonts w:ascii="Arial" w:hAnsi="Arial" w:cs="Arial"/>
          <w:sz w:val="22"/>
          <w:szCs w:val="22"/>
        </w:rPr>
        <w:t>- Year 4</w:t>
      </w:r>
    </w:p>
    <w:p w14:paraId="4447BAB2" w14:textId="77777777" w:rsidR="0034725C" w:rsidRPr="00F3241A" w:rsidRDefault="0034725C" w:rsidP="00BB10C7">
      <w:pPr>
        <w:jc w:val="both"/>
        <w:rPr>
          <w:rFonts w:ascii="Arial" w:hAnsi="Arial" w:cs="Arial"/>
          <w:sz w:val="22"/>
          <w:szCs w:val="22"/>
        </w:rPr>
      </w:pPr>
      <w:r w:rsidRPr="00F3241A">
        <w:rPr>
          <w:rFonts w:ascii="Arial" w:hAnsi="Arial" w:cs="Arial"/>
          <w:sz w:val="22"/>
          <w:szCs w:val="22"/>
        </w:rPr>
        <w:t>Monday 19</w:t>
      </w:r>
      <w:r w:rsidRPr="00F3241A">
        <w:rPr>
          <w:rFonts w:ascii="Arial" w:hAnsi="Arial" w:cs="Arial"/>
          <w:sz w:val="22"/>
          <w:szCs w:val="22"/>
          <w:vertAlign w:val="superscript"/>
        </w:rPr>
        <w:t>th</w:t>
      </w:r>
      <w:r w:rsidRPr="00F3241A">
        <w:rPr>
          <w:rFonts w:ascii="Arial" w:hAnsi="Arial" w:cs="Arial"/>
          <w:sz w:val="22"/>
          <w:szCs w:val="22"/>
        </w:rPr>
        <w:t xml:space="preserve"> December – Christmas parties for all classes</w:t>
      </w:r>
    </w:p>
    <w:p w14:paraId="0ED215F5" w14:textId="77777777" w:rsidR="0034725C" w:rsidRPr="00F3241A" w:rsidRDefault="0034725C" w:rsidP="00BB10C7">
      <w:pPr>
        <w:jc w:val="both"/>
        <w:rPr>
          <w:rFonts w:ascii="Arial" w:hAnsi="Arial" w:cs="Arial"/>
          <w:sz w:val="22"/>
          <w:szCs w:val="22"/>
        </w:rPr>
      </w:pPr>
      <w:r w:rsidRPr="00F3241A">
        <w:rPr>
          <w:rFonts w:ascii="Arial" w:hAnsi="Arial" w:cs="Arial"/>
          <w:sz w:val="22"/>
          <w:szCs w:val="22"/>
        </w:rPr>
        <w:t>Tuesday 20</w:t>
      </w:r>
      <w:r w:rsidRPr="00F3241A">
        <w:rPr>
          <w:rFonts w:ascii="Arial" w:hAnsi="Arial" w:cs="Arial"/>
          <w:sz w:val="22"/>
          <w:szCs w:val="22"/>
          <w:vertAlign w:val="superscript"/>
        </w:rPr>
        <w:t>th</w:t>
      </w:r>
      <w:r w:rsidRPr="00F3241A">
        <w:rPr>
          <w:rFonts w:ascii="Arial" w:hAnsi="Arial" w:cs="Arial"/>
          <w:sz w:val="22"/>
          <w:szCs w:val="22"/>
        </w:rPr>
        <w:t xml:space="preserve"> December- St Andrew’s Church Service. </w:t>
      </w:r>
    </w:p>
    <w:p w14:paraId="3101C43F" w14:textId="77777777" w:rsidR="00F5535D" w:rsidRPr="00F3241A" w:rsidRDefault="00F5535D" w:rsidP="00BB10C7">
      <w:pPr>
        <w:jc w:val="both"/>
        <w:rPr>
          <w:rFonts w:ascii="Arial" w:hAnsi="Arial" w:cs="Arial"/>
          <w:sz w:val="22"/>
          <w:szCs w:val="22"/>
        </w:rPr>
      </w:pPr>
    </w:p>
    <w:p w14:paraId="287C152B" w14:textId="7D8385FA" w:rsidR="00E50A90" w:rsidRPr="00F3241A" w:rsidRDefault="0034725C" w:rsidP="00BB10C7">
      <w:pPr>
        <w:jc w:val="both"/>
        <w:rPr>
          <w:rFonts w:ascii="Arial" w:hAnsi="Arial" w:cs="Arial"/>
          <w:sz w:val="22"/>
          <w:szCs w:val="22"/>
        </w:rPr>
      </w:pPr>
      <w:r w:rsidRPr="00F3241A">
        <w:rPr>
          <w:rFonts w:ascii="Arial" w:hAnsi="Arial" w:cs="Arial"/>
          <w:sz w:val="22"/>
          <w:szCs w:val="22"/>
        </w:rPr>
        <w:t>A</w:t>
      </w:r>
      <w:r w:rsidR="00B00AEF" w:rsidRPr="00F3241A">
        <w:rPr>
          <w:rFonts w:ascii="Arial" w:hAnsi="Arial" w:cs="Arial"/>
          <w:sz w:val="22"/>
          <w:szCs w:val="22"/>
        </w:rPr>
        <w:t xml:space="preserve">s always, if you have any questions, queries or concerns please contact class teachers or the school office. </w:t>
      </w:r>
      <w:proofErr w:type="gramStart"/>
      <w:r w:rsidR="00B00AEF" w:rsidRPr="00F3241A">
        <w:rPr>
          <w:rFonts w:ascii="Arial" w:hAnsi="Arial" w:cs="Arial"/>
          <w:sz w:val="22"/>
          <w:szCs w:val="22"/>
        </w:rPr>
        <w:t>Kingstreet@durhamlearning.net .</w:t>
      </w:r>
      <w:proofErr w:type="gramEnd"/>
      <w:r w:rsidR="00B00AEF" w:rsidRPr="00F3241A">
        <w:rPr>
          <w:rFonts w:ascii="Arial" w:hAnsi="Arial" w:cs="Arial"/>
          <w:sz w:val="22"/>
          <w:szCs w:val="22"/>
        </w:rPr>
        <w:t xml:space="preserve"> We are also looking for volunteers to help across school and also in our Community Hub. If you are interested</w:t>
      </w:r>
      <w:r w:rsidR="003D68E0">
        <w:rPr>
          <w:rFonts w:ascii="Arial" w:hAnsi="Arial" w:cs="Arial"/>
          <w:sz w:val="22"/>
          <w:szCs w:val="22"/>
        </w:rPr>
        <w:t>, p</w:t>
      </w:r>
      <w:r w:rsidR="00B00AEF" w:rsidRPr="00F3241A">
        <w:rPr>
          <w:rFonts w:ascii="Arial" w:hAnsi="Arial" w:cs="Arial"/>
          <w:sz w:val="22"/>
          <w:szCs w:val="22"/>
        </w:rPr>
        <w:t xml:space="preserve">lease speak to the school office for a volunteer pack. </w:t>
      </w:r>
    </w:p>
    <w:p w14:paraId="3B44DEE6" w14:textId="77777777" w:rsidR="00B00AEF" w:rsidRPr="00F3241A" w:rsidRDefault="00B00AEF" w:rsidP="00BB10C7">
      <w:pPr>
        <w:jc w:val="both"/>
        <w:rPr>
          <w:rFonts w:ascii="Arial" w:hAnsi="Arial" w:cs="Arial"/>
          <w:sz w:val="22"/>
          <w:szCs w:val="22"/>
        </w:rPr>
      </w:pPr>
    </w:p>
    <w:p w14:paraId="5C27F3F2" w14:textId="77777777" w:rsidR="00B00AEF" w:rsidRPr="00F3241A" w:rsidRDefault="00B00AEF" w:rsidP="00BB10C7">
      <w:pPr>
        <w:jc w:val="both"/>
        <w:rPr>
          <w:rFonts w:ascii="Arial" w:hAnsi="Arial" w:cs="Arial"/>
          <w:sz w:val="22"/>
          <w:szCs w:val="22"/>
        </w:rPr>
      </w:pPr>
    </w:p>
    <w:p w14:paraId="03C67551" w14:textId="77777777" w:rsidR="00B00AEF" w:rsidRPr="00F3241A" w:rsidRDefault="00B00AEF" w:rsidP="00BB10C7">
      <w:pPr>
        <w:jc w:val="both"/>
        <w:rPr>
          <w:rFonts w:ascii="Arial" w:hAnsi="Arial" w:cs="Arial"/>
          <w:sz w:val="22"/>
          <w:szCs w:val="22"/>
        </w:rPr>
      </w:pPr>
      <w:r w:rsidRPr="00F3241A">
        <w:rPr>
          <w:rFonts w:ascii="Arial" w:hAnsi="Arial" w:cs="Arial"/>
          <w:sz w:val="22"/>
          <w:szCs w:val="22"/>
        </w:rPr>
        <w:t>Yours Sincerely</w:t>
      </w:r>
    </w:p>
    <w:p w14:paraId="6F8F5534" w14:textId="77777777" w:rsidR="00B00AEF" w:rsidRPr="00F3241A" w:rsidRDefault="00B00AEF" w:rsidP="00BB10C7">
      <w:pPr>
        <w:jc w:val="both"/>
        <w:rPr>
          <w:rFonts w:ascii="Arial" w:hAnsi="Arial" w:cs="Arial"/>
          <w:sz w:val="22"/>
          <w:szCs w:val="22"/>
        </w:rPr>
      </w:pPr>
    </w:p>
    <w:p w14:paraId="68C48F3E" w14:textId="77777777" w:rsidR="00B00AEF" w:rsidRPr="00F3241A" w:rsidRDefault="00B00AEF" w:rsidP="00BB10C7">
      <w:pPr>
        <w:jc w:val="both"/>
        <w:rPr>
          <w:rFonts w:ascii="Arial" w:hAnsi="Arial" w:cs="Arial"/>
          <w:sz w:val="22"/>
          <w:szCs w:val="22"/>
        </w:rPr>
      </w:pPr>
      <w:r w:rsidRPr="00F3241A">
        <w:rPr>
          <w:rFonts w:ascii="Arial" w:hAnsi="Arial" w:cs="Arial"/>
          <w:sz w:val="22"/>
          <w:szCs w:val="22"/>
        </w:rPr>
        <w:t>Joanne Bromley</w:t>
      </w:r>
    </w:p>
    <w:p w14:paraId="57B83854" w14:textId="77777777" w:rsidR="00B00AEF" w:rsidRPr="00E50A90" w:rsidRDefault="00B00AEF" w:rsidP="00BB10C7">
      <w:pPr>
        <w:jc w:val="both"/>
        <w:rPr>
          <w:rFonts w:ascii="Arial" w:hAnsi="Arial" w:cs="Arial"/>
          <w:sz w:val="22"/>
          <w:szCs w:val="22"/>
        </w:rPr>
      </w:pPr>
      <w:r>
        <w:rPr>
          <w:rFonts w:ascii="Arial" w:hAnsi="Arial" w:cs="Arial"/>
          <w:sz w:val="22"/>
          <w:szCs w:val="22"/>
        </w:rPr>
        <w:t>Head Teacher</w:t>
      </w:r>
    </w:p>
    <w:sectPr w:rsidR="00B00AEF" w:rsidRPr="00E50A90"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45720752">
    <w:abstractNumId w:val="2"/>
  </w:num>
  <w:num w:numId="2" w16cid:durableId="1389307119">
    <w:abstractNumId w:val="7"/>
  </w:num>
  <w:num w:numId="3" w16cid:durableId="567230808">
    <w:abstractNumId w:val="14"/>
  </w:num>
  <w:num w:numId="4" w16cid:durableId="1208447390">
    <w:abstractNumId w:val="1"/>
  </w:num>
  <w:num w:numId="5" w16cid:durableId="180359600">
    <w:abstractNumId w:val="0"/>
  </w:num>
  <w:num w:numId="6" w16cid:durableId="942492825">
    <w:abstractNumId w:val="4"/>
  </w:num>
  <w:num w:numId="7" w16cid:durableId="410392330">
    <w:abstractNumId w:val="3"/>
  </w:num>
  <w:num w:numId="8" w16cid:durableId="607468804">
    <w:abstractNumId w:val="10"/>
  </w:num>
  <w:num w:numId="9" w16cid:durableId="254677606">
    <w:abstractNumId w:val="5"/>
  </w:num>
  <w:num w:numId="10" w16cid:durableId="1416513131">
    <w:abstractNumId w:val="9"/>
  </w:num>
  <w:num w:numId="11" w16cid:durableId="2123717802">
    <w:abstractNumId w:val="13"/>
  </w:num>
  <w:num w:numId="12" w16cid:durableId="583953270">
    <w:abstractNumId w:val="12"/>
  </w:num>
  <w:num w:numId="13" w16cid:durableId="794716260">
    <w:abstractNumId w:val="8"/>
  </w:num>
  <w:num w:numId="14" w16cid:durableId="1782453893">
    <w:abstractNumId w:val="11"/>
  </w:num>
  <w:num w:numId="15" w16cid:durableId="1303541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6898"/>
    <w:rsid w:val="000175AC"/>
    <w:rsid w:val="00033472"/>
    <w:rsid w:val="00034AE1"/>
    <w:rsid w:val="000353F0"/>
    <w:rsid w:val="00040B7A"/>
    <w:rsid w:val="0004254D"/>
    <w:rsid w:val="000453EE"/>
    <w:rsid w:val="000649F9"/>
    <w:rsid w:val="00067D23"/>
    <w:rsid w:val="000717A2"/>
    <w:rsid w:val="0007698B"/>
    <w:rsid w:val="00083F15"/>
    <w:rsid w:val="000961E6"/>
    <w:rsid w:val="000A4816"/>
    <w:rsid w:val="000B11EC"/>
    <w:rsid w:val="000B4A6A"/>
    <w:rsid w:val="000C157C"/>
    <w:rsid w:val="000C3DF3"/>
    <w:rsid w:val="000C5E62"/>
    <w:rsid w:val="000D35E2"/>
    <w:rsid w:val="000D5DB1"/>
    <w:rsid w:val="000E676A"/>
    <w:rsid w:val="000F6276"/>
    <w:rsid w:val="000F7DA1"/>
    <w:rsid w:val="00100120"/>
    <w:rsid w:val="00101505"/>
    <w:rsid w:val="00106CEE"/>
    <w:rsid w:val="0011630E"/>
    <w:rsid w:val="00120BEC"/>
    <w:rsid w:val="001230C6"/>
    <w:rsid w:val="001258DF"/>
    <w:rsid w:val="001402A1"/>
    <w:rsid w:val="001416C1"/>
    <w:rsid w:val="00142EC6"/>
    <w:rsid w:val="00144448"/>
    <w:rsid w:val="00164A3B"/>
    <w:rsid w:val="00164DEE"/>
    <w:rsid w:val="00165785"/>
    <w:rsid w:val="00171F49"/>
    <w:rsid w:val="00172FBB"/>
    <w:rsid w:val="00175CF4"/>
    <w:rsid w:val="0017629E"/>
    <w:rsid w:val="00176307"/>
    <w:rsid w:val="00176A57"/>
    <w:rsid w:val="001838BC"/>
    <w:rsid w:val="001872FD"/>
    <w:rsid w:val="00190904"/>
    <w:rsid w:val="00192242"/>
    <w:rsid w:val="001C25F8"/>
    <w:rsid w:val="001C3D85"/>
    <w:rsid w:val="001C5EB4"/>
    <w:rsid w:val="001D0D62"/>
    <w:rsid w:val="001D1322"/>
    <w:rsid w:val="001D48F8"/>
    <w:rsid w:val="001E4FB6"/>
    <w:rsid w:val="001F02F1"/>
    <w:rsid w:val="001F511A"/>
    <w:rsid w:val="001F54AD"/>
    <w:rsid w:val="001F7073"/>
    <w:rsid w:val="002023BD"/>
    <w:rsid w:val="00204A48"/>
    <w:rsid w:val="002129D3"/>
    <w:rsid w:val="00212D39"/>
    <w:rsid w:val="00213315"/>
    <w:rsid w:val="00215E6B"/>
    <w:rsid w:val="00221333"/>
    <w:rsid w:val="00233A47"/>
    <w:rsid w:val="002344A0"/>
    <w:rsid w:val="00250097"/>
    <w:rsid w:val="002544BD"/>
    <w:rsid w:val="00257CDD"/>
    <w:rsid w:val="00265321"/>
    <w:rsid w:val="00270D56"/>
    <w:rsid w:val="00274D01"/>
    <w:rsid w:val="00280003"/>
    <w:rsid w:val="002810CA"/>
    <w:rsid w:val="00290666"/>
    <w:rsid w:val="0029345A"/>
    <w:rsid w:val="002A36F0"/>
    <w:rsid w:val="002A48D9"/>
    <w:rsid w:val="002B479B"/>
    <w:rsid w:val="002B4F1A"/>
    <w:rsid w:val="002B6289"/>
    <w:rsid w:val="002B663A"/>
    <w:rsid w:val="002C326D"/>
    <w:rsid w:val="002E2CAA"/>
    <w:rsid w:val="002E678D"/>
    <w:rsid w:val="002F6942"/>
    <w:rsid w:val="002F6BF5"/>
    <w:rsid w:val="003156D2"/>
    <w:rsid w:val="00327C81"/>
    <w:rsid w:val="00327D7D"/>
    <w:rsid w:val="003412DE"/>
    <w:rsid w:val="003451C6"/>
    <w:rsid w:val="0034725C"/>
    <w:rsid w:val="00354E49"/>
    <w:rsid w:val="00356768"/>
    <w:rsid w:val="00357495"/>
    <w:rsid w:val="00364B25"/>
    <w:rsid w:val="00373597"/>
    <w:rsid w:val="00374F74"/>
    <w:rsid w:val="003753C2"/>
    <w:rsid w:val="00380988"/>
    <w:rsid w:val="00382E45"/>
    <w:rsid w:val="00391B46"/>
    <w:rsid w:val="003944E9"/>
    <w:rsid w:val="003A2C02"/>
    <w:rsid w:val="003A3CE0"/>
    <w:rsid w:val="003B0117"/>
    <w:rsid w:val="003B0B4B"/>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6327A"/>
    <w:rsid w:val="00473E12"/>
    <w:rsid w:val="004759F1"/>
    <w:rsid w:val="00476EBE"/>
    <w:rsid w:val="004813FE"/>
    <w:rsid w:val="00482425"/>
    <w:rsid w:val="00483C02"/>
    <w:rsid w:val="00493E80"/>
    <w:rsid w:val="004A230D"/>
    <w:rsid w:val="004A352B"/>
    <w:rsid w:val="004B145D"/>
    <w:rsid w:val="004B31E4"/>
    <w:rsid w:val="004B5401"/>
    <w:rsid w:val="004C35F9"/>
    <w:rsid w:val="004C3E8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7582D"/>
    <w:rsid w:val="00577307"/>
    <w:rsid w:val="0058001A"/>
    <w:rsid w:val="00580B56"/>
    <w:rsid w:val="00584122"/>
    <w:rsid w:val="00591A7D"/>
    <w:rsid w:val="00595C16"/>
    <w:rsid w:val="005B6724"/>
    <w:rsid w:val="005C032D"/>
    <w:rsid w:val="005C0B0D"/>
    <w:rsid w:val="005C6246"/>
    <w:rsid w:val="005C6668"/>
    <w:rsid w:val="005D1CC4"/>
    <w:rsid w:val="005D5141"/>
    <w:rsid w:val="005E37B6"/>
    <w:rsid w:val="005F09FA"/>
    <w:rsid w:val="005F24AB"/>
    <w:rsid w:val="005F430E"/>
    <w:rsid w:val="005F777D"/>
    <w:rsid w:val="00604F6D"/>
    <w:rsid w:val="00606052"/>
    <w:rsid w:val="00610077"/>
    <w:rsid w:val="006115BB"/>
    <w:rsid w:val="006135CD"/>
    <w:rsid w:val="0062366A"/>
    <w:rsid w:val="00623AAE"/>
    <w:rsid w:val="00630D76"/>
    <w:rsid w:val="0063558D"/>
    <w:rsid w:val="00643576"/>
    <w:rsid w:val="00644E9B"/>
    <w:rsid w:val="00646654"/>
    <w:rsid w:val="00652285"/>
    <w:rsid w:val="0066144C"/>
    <w:rsid w:val="00661633"/>
    <w:rsid w:val="0066425D"/>
    <w:rsid w:val="0066627A"/>
    <w:rsid w:val="00667C00"/>
    <w:rsid w:val="00675239"/>
    <w:rsid w:val="00677D5D"/>
    <w:rsid w:val="0068167B"/>
    <w:rsid w:val="006877E4"/>
    <w:rsid w:val="006A5095"/>
    <w:rsid w:val="006A7822"/>
    <w:rsid w:val="006B3386"/>
    <w:rsid w:val="006C0374"/>
    <w:rsid w:val="006C0965"/>
    <w:rsid w:val="006D6608"/>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1C14"/>
    <w:rsid w:val="007459F8"/>
    <w:rsid w:val="0075194E"/>
    <w:rsid w:val="00751E75"/>
    <w:rsid w:val="00761890"/>
    <w:rsid w:val="0076230E"/>
    <w:rsid w:val="00780664"/>
    <w:rsid w:val="0078616E"/>
    <w:rsid w:val="00796188"/>
    <w:rsid w:val="007B49AE"/>
    <w:rsid w:val="007B4CC0"/>
    <w:rsid w:val="007B4EA0"/>
    <w:rsid w:val="007C14AD"/>
    <w:rsid w:val="007C37C4"/>
    <w:rsid w:val="007C65E3"/>
    <w:rsid w:val="007D6754"/>
    <w:rsid w:val="007E51F1"/>
    <w:rsid w:val="007E6F9B"/>
    <w:rsid w:val="007F2D6E"/>
    <w:rsid w:val="007F472D"/>
    <w:rsid w:val="007F7994"/>
    <w:rsid w:val="0080024E"/>
    <w:rsid w:val="00802B5E"/>
    <w:rsid w:val="00804EAE"/>
    <w:rsid w:val="008054A4"/>
    <w:rsid w:val="00806030"/>
    <w:rsid w:val="008067AA"/>
    <w:rsid w:val="0082788B"/>
    <w:rsid w:val="0083486C"/>
    <w:rsid w:val="00836A63"/>
    <w:rsid w:val="0084025E"/>
    <w:rsid w:val="00845506"/>
    <w:rsid w:val="00847D13"/>
    <w:rsid w:val="00852388"/>
    <w:rsid w:val="0085326A"/>
    <w:rsid w:val="008603E1"/>
    <w:rsid w:val="00863178"/>
    <w:rsid w:val="00864285"/>
    <w:rsid w:val="00864529"/>
    <w:rsid w:val="0086469A"/>
    <w:rsid w:val="00872EE2"/>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8F7E56"/>
    <w:rsid w:val="0090785C"/>
    <w:rsid w:val="00907CFC"/>
    <w:rsid w:val="00915C59"/>
    <w:rsid w:val="00922D92"/>
    <w:rsid w:val="009321BF"/>
    <w:rsid w:val="00933448"/>
    <w:rsid w:val="0093675A"/>
    <w:rsid w:val="00950201"/>
    <w:rsid w:val="00957FCF"/>
    <w:rsid w:val="00972F57"/>
    <w:rsid w:val="009834E1"/>
    <w:rsid w:val="009844D5"/>
    <w:rsid w:val="009873D5"/>
    <w:rsid w:val="009A32BB"/>
    <w:rsid w:val="009A5A14"/>
    <w:rsid w:val="009B0DF8"/>
    <w:rsid w:val="009B0F47"/>
    <w:rsid w:val="009B14F1"/>
    <w:rsid w:val="009B369F"/>
    <w:rsid w:val="009B4E7B"/>
    <w:rsid w:val="009D350F"/>
    <w:rsid w:val="009E00FB"/>
    <w:rsid w:val="009E411E"/>
    <w:rsid w:val="009E45CD"/>
    <w:rsid w:val="009E5BD6"/>
    <w:rsid w:val="009E6DDA"/>
    <w:rsid w:val="009F0B92"/>
    <w:rsid w:val="009F49F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45AA"/>
    <w:rsid w:val="00AA683F"/>
    <w:rsid w:val="00AA781E"/>
    <w:rsid w:val="00AB18AB"/>
    <w:rsid w:val="00AB36B5"/>
    <w:rsid w:val="00AB5663"/>
    <w:rsid w:val="00AC0A51"/>
    <w:rsid w:val="00AC3B99"/>
    <w:rsid w:val="00AD3C68"/>
    <w:rsid w:val="00AD6EA6"/>
    <w:rsid w:val="00AF0602"/>
    <w:rsid w:val="00AF3521"/>
    <w:rsid w:val="00B00AEF"/>
    <w:rsid w:val="00B00DF4"/>
    <w:rsid w:val="00B01EE0"/>
    <w:rsid w:val="00B102FF"/>
    <w:rsid w:val="00B11A50"/>
    <w:rsid w:val="00B11E2A"/>
    <w:rsid w:val="00B17CBB"/>
    <w:rsid w:val="00B24345"/>
    <w:rsid w:val="00B27C98"/>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A2792"/>
    <w:rsid w:val="00BA70FA"/>
    <w:rsid w:val="00BB0764"/>
    <w:rsid w:val="00BB10C7"/>
    <w:rsid w:val="00BB47D7"/>
    <w:rsid w:val="00BB5532"/>
    <w:rsid w:val="00BB71CD"/>
    <w:rsid w:val="00BC3615"/>
    <w:rsid w:val="00BC3C50"/>
    <w:rsid w:val="00BC5420"/>
    <w:rsid w:val="00BD05E4"/>
    <w:rsid w:val="00BD5947"/>
    <w:rsid w:val="00BE5DA4"/>
    <w:rsid w:val="00BF5A1E"/>
    <w:rsid w:val="00BF6DE5"/>
    <w:rsid w:val="00C0010F"/>
    <w:rsid w:val="00C02386"/>
    <w:rsid w:val="00C06106"/>
    <w:rsid w:val="00C1394E"/>
    <w:rsid w:val="00C1696F"/>
    <w:rsid w:val="00C16B39"/>
    <w:rsid w:val="00C17939"/>
    <w:rsid w:val="00C20201"/>
    <w:rsid w:val="00C20A32"/>
    <w:rsid w:val="00C222A8"/>
    <w:rsid w:val="00C3214D"/>
    <w:rsid w:val="00C43508"/>
    <w:rsid w:val="00C441C5"/>
    <w:rsid w:val="00C44A64"/>
    <w:rsid w:val="00C5433D"/>
    <w:rsid w:val="00C62445"/>
    <w:rsid w:val="00C6380C"/>
    <w:rsid w:val="00C71857"/>
    <w:rsid w:val="00C74811"/>
    <w:rsid w:val="00C80281"/>
    <w:rsid w:val="00C81D1E"/>
    <w:rsid w:val="00C84D6E"/>
    <w:rsid w:val="00C900C6"/>
    <w:rsid w:val="00C90A83"/>
    <w:rsid w:val="00C922FD"/>
    <w:rsid w:val="00C9540C"/>
    <w:rsid w:val="00C9634A"/>
    <w:rsid w:val="00CA07D0"/>
    <w:rsid w:val="00CA3679"/>
    <w:rsid w:val="00CA657F"/>
    <w:rsid w:val="00CA7FA8"/>
    <w:rsid w:val="00CB0065"/>
    <w:rsid w:val="00CC2937"/>
    <w:rsid w:val="00CC2C33"/>
    <w:rsid w:val="00CC31C1"/>
    <w:rsid w:val="00CD126F"/>
    <w:rsid w:val="00CD12F0"/>
    <w:rsid w:val="00CD5521"/>
    <w:rsid w:val="00CD6DE2"/>
    <w:rsid w:val="00CE5E98"/>
    <w:rsid w:val="00CE6844"/>
    <w:rsid w:val="00CE7C72"/>
    <w:rsid w:val="00CF2E4B"/>
    <w:rsid w:val="00CF5CC5"/>
    <w:rsid w:val="00D05BF8"/>
    <w:rsid w:val="00D1490A"/>
    <w:rsid w:val="00D1767D"/>
    <w:rsid w:val="00D214D3"/>
    <w:rsid w:val="00D241DC"/>
    <w:rsid w:val="00D24AAA"/>
    <w:rsid w:val="00D25533"/>
    <w:rsid w:val="00D260A5"/>
    <w:rsid w:val="00D27E10"/>
    <w:rsid w:val="00D31B86"/>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1E5"/>
    <w:rsid w:val="00DC0644"/>
    <w:rsid w:val="00DC4613"/>
    <w:rsid w:val="00DC73FD"/>
    <w:rsid w:val="00DD6104"/>
    <w:rsid w:val="00E06EA5"/>
    <w:rsid w:val="00E10428"/>
    <w:rsid w:val="00E203ED"/>
    <w:rsid w:val="00E25932"/>
    <w:rsid w:val="00E31444"/>
    <w:rsid w:val="00E316EF"/>
    <w:rsid w:val="00E32352"/>
    <w:rsid w:val="00E369ED"/>
    <w:rsid w:val="00E372C8"/>
    <w:rsid w:val="00E443ED"/>
    <w:rsid w:val="00E45231"/>
    <w:rsid w:val="00E50A90"/>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38F0"/>
    <w:rsid w:val="00EA7676"/>
    <w:rsid w:val="00EB137D"/>
    <w:rsid w:val="00EC2A10"/>
    <w:rsid w:val="00EC63FC"/>
    <w:rsid w:val="00EE27D3"/>
    <w:rsid w:val="00EE2D46"/>
    <w:rsid w:val="00EE4210"/>
    <w:rsid w:val="00EE6310"/>
    <w:rsid w:val="00EE7A1F"/>
    <w:rsid w:val="00EF297E"/>
    <w:rsid w:val="00F140FA"/>
    <w:rsid w:val="00F24493"/>
    <w:rsid w:val="00F3241A"/>
    <w:rsid w:val="00F3594F"/>
    <w:rsid w:val="00F406E4"/>
    <w:rsid w:val="00F42EE9"/>
    <w:rsid w:val="00F44065"/>
    <w:rsid w:val="00F45B08"/>
    <w:rsid w:val="00F5535D"/>
    <w:rsid w:val="00F56EC1"/>
    <w:rsid w:val="00F6173C"/>
    <w:rsid w:val="00F6450D"/>
    <w:rsid w:val="00F64781"/>
    <w:rsid w:val="00F67BE3"/>
    <w:rsid w:val="00F71F4D"/>
    <w:rsid w:val="00F73A87"/>
    <w:rsid w:val="00F80219"/>
    <w:rsid w:val="00F82FDC"/>
    <w:rsid w:val="00F85F6C"/>
    <w:rsid w:val="00F90726"/>
    <w:rsid w:val="00F97CCD"/>
    <w:rsid w:val="00FA2229"/>
    <w:rsid w:val="00FA55C9"/>
    <w:rsid w:val="00FB192E"/>
    <w:rsid w:val="00FB235E"/>
    <w:rsid w:val="00FB6B08"/>
    <w:rsid w:val="00FB775C"/>
    <w:rsid w:val="00FC0124"/>
    <w:rsid w:val="00FC0562"/>
    <w:rsid w:val="00FC38BE"/>
    <w:rsid w:val="00FC46D5"/>
    <w:rsid w:val="00FC6432"/>
    <w:rsid w:val="00FC7F58"/>
    <w:rsid w:val="00FD0D17"/>
    <w:rsid w:val="00FD1C86"/>
    <w:rsid w:val="00FD6DDA"/>
    <w:rsid w:val="00FE0A3A"/>
    <w:rsid w:val="00FE16A6"/>
    <w:rsid w:val="00FE5A06"/>
    <w:rsid w:val="00FE692E"/>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childrenssociety.org.uk%2Fwhat-we-do%2Four-work%2Fchild-criminal-exploitation-and-county-lines%2Fspotting-signs%3Fgclid%3DEAIaIQobChMIz8u9_LnK-wIVxd_tCh1kugvxEAAYBCAAEgKjhPD_BwE&amp;data=05%7C01%7Cj.bromley200%40kingstreet.durham.sch.uk%7Cdfd481d51c764026f0f508dad3c124d6%7C45dfff5283644d73bf3a8f98bdf10d87%7C0%7C0%7C638055124357638321%7CUnknown%7CTWFpbGZsb3d8eyJWIjoiMC4wLjAwMDAiLCJQIjoiV2luMzIiLCJBTiI6Ik1haWwiLCJXVCI6Mn0%3D%7C3000%7C%7C%7C&amp;sdata=aVC7e4ZUDyAoES5cfaGvvHTmONzcSwQVLsAqmPl3qwQ%3D&amp;reserved=0" TargetMode="External"/><Relationship Id="rId3" Type="http://schemas.openxmlformats.org/officeDocument/2006/relationships/styles" Target="styles.xml"/><Relationship Id="rId7" Type="http://schemas.openxmlformats.org/officeDocument/2006/relationships/hyperlink" Target="https://eur03.safelinks.protection.outlook.com/?url=http%3A%2F%2Fwww.sportscooldurham.schoolipal.co.uk%2F&amp;data=05%7C01%7Cj.bromley200%40kingstreet.durham.sch.uk%7C8d6c9fa0c3f643eb078908dacd2ea672%7C45dfff5283644d73bf3a8f98bdf10d87%7C0%7C0%7C638047897773282934%7CUnknown%7CTWFpbGZsb3d8eyJWIjoiMC4wLjAwMDAiLCJQIjoiV2luMzIiLCJBTiI6Ik1haWwiLCJXVCI6Mn0%3D%7C3000%7C%7C%7C&amp;sdata=f%2Fl929ma%2FaKjjWTidlLIsuOnOYDXXb9aV6Ym7tJVLJk%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3.safelinks.protection.outlook.com/?url=https%3A%2F%2Fwww.nationalcrimeagency.gov.uk%2Fwhat-we-do%2Fcrime-threats%2Fdrug-trafficking%2Fcounty-lines&amp;data=05%7C01%7Cj.bromley200%40kingstreet.durham.sch.uk%7Cdfd481d51c764026f0f508dad3c124d6%7C45dfff5283644d73bf3a8f98bdf10d87%7C0%7C0%7C638055124357638321%7CUnknown%7CTWFpbGZsb3d8eyJWIjoiMC4wLjAwMDAiLCJQIjoiV2luMzIiLCJBTiI6Ik1haWwiLCJXVCI6Mn0%3D%7C3000%7C%7C%7C&amp;sdata=zFv79z7EIwoP2jNMfoidY9wHqfpyoyqzIfHOG2yVNR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931B-5991-4E18-8DE0-5229ABD1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L. Whitfield [ King Street Primary School ]</cp:lastModifiedBy>
  <cp:revision>2</cp:revision>
  <cp:lastPrinted>2017-09-08T12:57:00Z</cp:lastPrinted>
  <dcterms:created xsi:type="dcterms:W3CDTF">2022-12-09T20:58:00Z</dcterms:created>
  <dcterms:modified xsi:type="dcterms:W3CDTF">2022-12-09T20:58:00Z</dcterms:modified>
</cp:coreProperties>
</file>